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0CE7" w14:textId="77777777" w:rsidR="000F0CFA" w:rsidRDefault="000F0CFA" w:rsidP="001E1BC0"/>
    <w:p w14:paraId="0212C407" w14:textId="77777777" w:rsidR="00726B26" w:rsidRPr="00726B26" w:rsidRDefault="0059574D" w:rsidP="005957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ÁMCOVÁ SMLOUVA</w:t>
      </w:r>
    </w:p>
    <w:p w14:paraId="24F6E64F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EEE2D29" w14:textId="77777777" w:rsidR="00726B26" w:rsidRPr="002B77A6" w:rsidRDefault="00726B26" w:rsidP="00726B26">
      <w:pPr>
        <w:jc w:val="center"/>
      </w:pPr>
      <w:r w:rsidRPr="00726B26">
        <w:t>uzavřená níže uvedeného dne, měsíce a roku mezi těmito smluvními stranami:</w:t>
      </w:r>
    </w:p>
    <w:p w14:paraId="02473AD1" w14:textId="77777777" w:rsidR="00726B26" w:rsidRDefault="00726B26" w:rsidP="00726B26"/>
    <w:p w14:paraId="01A80AE5" w14:textId="773B3D12" w:rsidR="006A6653" w:rsidRPr="00C132D4" w:rsidRDefault="00C85E70" w:rsidP="00C132D4">
      <w:pPr>
        <w:spacing w:after="120"/>
        <w:rPr>
          <w:b/>
          <w:sz w:val="28"/>
        </w:rPr>
      </w:pPr>
      <w:proofErr w:type="spellStart"/>
      <w:r w:rsidRPr="00C85E70">
        <w:rPr>
          <w:b/>
          <w:sz w:val="28"/>
        </w:rPr>
        <w:t>Performa</w:t>
      </w:r>
      <w:proofErr w:type="spellEnd"/>
      <w:r w:rsidRPr="00C85E70">
        <w:rPr>
          <w:b/>
          <w:sz w:val="28"/>
        </w:rPr>
        <w:t xml:space="preserve"> </w:t>
      </w:r>
      <w:proofErr w:type="spellStart"/>
      <w:r w:rsidRPr="00C85E70">
        <w:rPr>
          <w:b/>
          <w:sz w:val="28"/>
        </w:rPr>
        <w:t>Medical</w:t>
      </w:r>
      <w:proofErr w:type="spellEnd"/>
      <w:r w:rsidRPr="00C85E70">
        <w:rPr>
          <w:b/>
          <w:sz w:val="28"/>
        </w:rPr>
        <w:t>, s.r.o.</w:t>
      </w:r>
    </w:p>
    <w:p w14:paraId="26B691B1" w14:textId="368391FC" w:rsidR="006A6653" w:rsidRDefault="00726B26" w:rsidP="00726B26">
      <w:r>
        <w:t xml:space="preserve">IČ: </w:t>
      </w:r>
      <w:r w:rsidR="00C85E70" w:rsidRPr="00C85E70">
        <w:t>03524124</w:t>
      </w:r>
    </w:p>
    <w:p w14:paraId="44FFFB00" w14:textId="3BDE188E" w:rsidR="006A6653" w:rsidRPr="00512AB9" w:rsidRDefault="00726B26" w:rsidP="00726B26">
      <w:r>
        <w:t xml:space="preserve">DIČ: </w:t>
      </w:r>
      <w:r w:rsidR="00C85E70" w:rsidRPr="00C85E70">
        <w:t>CZ03524124</w:t>
      </w:r>
    </w:p>
    <w:p w14:paraId="2B4D158A" w14:textId="71A1D283" w:rsidR="00726B26" w:rsidRPr="00512AB9" w:rsidRDefault="00726B26" w:rsidP="00726B26">
      <w:r>
        <w:t>se sídlem</w:t>
      </w:r>
      <w:r w:rsidR="00BC0976">
        <w:t xml:space="preserve">: </w:t>
      </w:r>
      <w:r w:rsidR="00C85E70">
        <w:rPr>
          <w:color w:val="333333"/>
          <w:shd w:val="clear" w:color="auto" w:fill="FFFFFF"/>
        </w:rPr>
        <w:t>Pražská 126, 256 01 Benešov</w:t>
      </w:r>
    </w:p>
    <w:p w14:paraId="47402BE5" w14:textId="00014A85" w:rsidR="006A6653" w:rsidRPr="00512AB9" w:rsidRDefault="00726B26" w:rsidP="00726B26">
      <w:r>
        <w:t>zastoupena</w:t>
      </w:r>
      <w:r w:rsidRPr="00512AB9">
        <w:t xml:space="preserve">: </w:t>
      </w:r>
      <w:proofErr w:type="spellStart"/>
      <w:r w:rsidR="001E1BC0">
        <w:t>xxxxxxxxxx</w:t>
      </w:r>
      <w:proofErr w:type="spellEnd"/>
    </w:p>
    <w:p w14:paraId="03E0C517" w14:textId="7906AF1D" w:rsidR="00BA72CE" w:rsidRPr="00B73F90" w:rsidRDefault="00BA72CE" w:rsidP="00BA72CE">
      <w:r w:rsidRPr="00B73F90">
        <w:t xml:space="preserve">bankovní spojení: </w:t>
      </w:r>
      <w:proofErr w:type="spellStart"/>
      <w:r w:rsidR="001E1BC0">
        <w:t>xxxxxxxxxx</w:t>
      </w:r>
      <w:proofErr w:type="spellEnd"/>
    </w:p>
    <w:p w14:paraId="60F5AF1D" w14:textId="09A80708" w:rsidR="00BA72CE" w:rsidRPr="00B73F90" w:rsidRDefault="00BA72CE" w:rsidP="00BA72CE">
      <w:r w:rsidRPr="00B73F90">
        <w:t xml:space="preserve">číslo účtu: </w:t>
      </w:r>
      <w:proofErr w:type="spellStart"/>
      <w:r w:rsidR="001E1BC0">
        <w:t>xxxxxxxxxx</w:t>
      </w:r>
      <w:proofErr w:type="spellEnd"/>
    </w:p>
    <w:p w14:paraId="4C4BC85F" w14:textId="53D91E38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75D52">
        <w:t>Městským</w:t>
      </w:r>
      <w:r>
        <w:t xml:space="preserve"> </w:t>
      </w:r>
      <w:r w:rsidRPr="00652864">
        <w:t>soudem v </w:t>
      </w:r>
      <w:r w:rsidR="00675D52">
        <w:t>Praze</w:t>
      </w:r>
      <w:r w:rsidRPr="00652864">
        <w:t xml:space="preserve"> oddíl</w:t>
      </w:r>
      <w:r w:rsidR="00675D52">
        <w:t xml:space="preserve"> C</w:t>
      </w:r>
      <w:r w:rsidRPr="00652864">
        <w:t xml:space="preserve">, vložka </w:t>
      </w:r>
      <w:r w:rsidR="00727862" w:rsidRPr="00727862">
        <w:t>232922</w:t>
      </w:r>
    </w:p>
    <w:p w14:paraId="1252C060" w14:textId="77777777" w:rsidR="00726B26" w:rsidRPr="002B77A6" w:rsidRDefault="00726B26" w:rsidP="00726B26">
      <w:pPr>
        <w:rPr>
          <w:rStyle w:val="platne1"/>
        </w:rPr>
      </w:pPr>
    </w:p>
    <w:p w14:paraId="0BAAF0E1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7E79E96" w14:textId="77777777" w:rsidR="00726B26" w:rsidRPr="002B77A6" w:rsidRDefault="00726B26" w:rsidP="00726B26">
      <w:pPr>
        <w:rPr>
          <w:rStyle w:val="platne1"/>
        </w:rPr>
      </w:pPr>
    </w:p>
    <w:p w14:paraId="4BBBB8D5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7BAEA322" w14:textId="77777777" w:rsidR="00726B26" w:rsidRPr="002B77A6" w:rsidRDefault="00726B26" w:rsidP="00726B26">
      <w:pPr>
        <w:rPr>
          <w:rStyle w:val="platne1"/>
        </w:rPr>
      </w:pPr>
    </w:p>
    <w:p w14:paraId="75B554CC" w14:textId="77777777" w:rsidR="00726B26" w:rsidRPr="00C132D4" w:rsidRDefault="00C50349" w:rsidP="00C132D4">
      <w:pPr>
        <w:spacing w:after="120"/>
        <w:rPr>
          <w:b/>
          <w:sz w:val="28"/>
        </w:rPr>
      </w:pPr>
      <w:r w:rsidRPr="00C132D4">
        <w:rPr>
          <w:b/>
          <w:sz w:val="28"/>
        </w:rPr>
        <w:t>Karlovarská krajská nemocnice a.s.</w:t>
      </w:r>
    </w:p>
    <w:p w14:paraId="48830348" w14:textId="77777777" w:rsidR="00726B26" w:rsidRPr="002B77A6" w:rsidRDefault="00C50349" w:rsidP="00726B26">
      <w:r>
        <w:t>IČ: 26365804</w:t>
      </w:r>
    </w:p>
    <w:p w14:paraId="6521ADA8" w14:textId="77777777" w:rsidR="00726B26" w:rsidRPr="002B77A6" w:rsidRDefault="00726B26" w:rsidP="00726B26">
      <w:r w:rsidRPr="002B77A6">
        <w:t>DIČ: CZ</w:t>
      </w:r>
      <w:r w:rsidR="00C50349">
        <w:t>26365804</w:t>
      </w:r>
    </w:p>
    <w:p w14:paraId="580FF154" w14:textId="77777777" w:rsidR="00726B26" w:rsidRPr="002B77A6" w:rsidRDefault="00726B26" w:rsidP="00726B26">
      <w:r w:rsidRPr="002B77A6">
        <w:t xml:space="preserve">se sídlem: </w:t>
      </w:r>
      <w:r w:rsidR="00C50349">
        <w:t>Bezručova 1190/19, 360 01 Karlovy Vary</w:t>
      </w:r>
      <w:r w:rsidRPr="002B77A6">
        <w:t xml:space="preserve"> </w:t>
      </w:r>
    </w:p>
    <w:p w14:paraId="11BA90DF" w14:textId="77777777" w:rsidR="001E1BC0" w:rsidRDefault="00726B26" w:rsidP="001E1BC0">
      <w:r>
        <w:t>zastoupena</w:t>
      </w:r>
      <w:r w:rsidR="00C50349">
        <w:t xml:space="preserve">: </w:t>
      </w:r>
      <w:r w:rsidR="00C50349">
        <w:tab/>
      </w:r>
      <w:proofErr w:type="spellStart"/>
      <w:r w:rsidR="001E1BC0">
        <w:t>xxxxxxxxxx</w:t>
      </w:r>
      <w:proofErr w:type="spellEnd"/>
      <w:r w:rsidR="001E1BC0">
        <w:t xml:space="preserve"> </w:t>
      </w:r>
    </w:p>
    <w:p w14:paraId="6EA4D259" w14:textId="35561065" w:rsidR="00726B26" w:rsidRPr="002B77A6" w:rsidRDefault="00726B26" w:rsidP="001E1BC0">
      <w:r w:rsidRPr="002B77A6">
        <w:t>bankovní spo</w:t>
      </w:r>
      <w:r>
        <w:t xml:space="preserve">jení: </w:t>
      </w:r>
      <w:proofErr w:type="spellStart"/>
      <w:r w:rsidR="001E1BC0">
        <w:t>xxxxxxxxxx</w:t>
      </w:r>
      <w:proofErr w:type="spellEnd"/>
    </w:p>
    <w:p w14:paraId="4426918C" w14:textId="6D78AD37" w:rsidR="00726B26" w:rsidRPr="002B77A6" w:rsidRDefault="00726B26" w:rsidP="00726B26">
      <w:r w:rsidRPr="002B77A6">
        <w:t>číslo ban</w:t>
      </w:r>
      <w:r>
        <w:t xml:space="preserve">kovního účtu: </w:t>
      </w:r>
      <w:proofErr w:type="spellStart"/>
      <w:r w:rsidR="001E1BC0">
        <w:t>xxxxxxxxxx</w:t>
      </w:r>
      <w:proofErr w:type="spellEnd"/>
    </w:p>
    <w:p w14:paraId="16AA9362" w14:textId="77777777" w:rsidR="00726B26" w:rsidRDefault="00726B26" w:rsidP="00726B26"/>
    <w:p w14:paraId="28E4E32E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FEC279C" w14:textId="77777777" w:rsidR="00726B26" w:rsidRPr="002B77A6" w:rsidRDefault="00726B26" w:rsidP="00726B26">
      <w:pPr>
        <w:rPr>
          <w:rStyle w:val="platne1"/>
        </w:rPr>
      </w:pPr>
    </w:p>
    <w:p w14:paraId="51B88BF3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FDDC1EB" w14:textId="77777777" w:rsidR="00726B26" w:rsidRPr="002B77A6" w:rsidRDefault="00726B26" w:rsidP="00726B26">
      <w:pPr>
        <w:spacing w:after="60"/>
        <w:rPr>
          <w:rStyle w:val="platne1"/>
        </w:rPr>
      </w:pPr>
      <w:r>
        <w:rPr>
          <w:rStyle w:val="platne1"/>
        </w:rPr>
        <w:br w:type="page"/>
      </w:r>
    </w:p>
    <w:p w14:paraId="696529A3" w14:textId="77777777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8FB472D" w14:textId="77777777" w:rsidR="00726B26" w:rsidRPr="002B77A6" w:rsidRDefault="00726B26" w:rsidP="00726B26">
      <w:pPr>
        <w:jc w:val="center"/>
        <w:rPr>
          <w:b/>
          <w:bCs/>
        </w:rPr>
      </w:pPr>
    </w:p>
    <w:p w14:paraId="0AE677F2" w14:textId="77777777" w:rsidR="00C07977" w:rsidRDefault="00BE50CA" w:rsidP="000F5076">
      <w:pPr>
        <w:pStyle w:val="Odstavecsmlouvy"/>
      </w:pPr>
      <w:r w:rsidRPr="00CF0C56">
        <w:t xml:space="preserve">Účelem </w:t>
      </w:r>
      <w:r w:rsidR="00C07977">
        <w:t xml:space="preserve">této </w:t>
      </w:r>
      <w:r w:rsidR="00AC626E">
        <w:t xml:space="preserve">rámcové </w:t>
      </w:r>
      <w:r w:rsidR="0059574D">
        <w:t>smlouv</w:t>
      </w:r>
      <w:r w:rsidR="00AC626E">
        <w:t xml:space="preserve">y (dále </w:t>
      </w:r>
      <w:r w:rsidR="00315115">
        <w:t xml:space="preserve">též </w:t>
      </w:r>
      <w:r w:rsidR="00AC626E">
        <w:t>jen „</w:t>
      </w:r>
      <w:r w:rsidR="00315115">
        <w:rPr>
          <w:b/>
        </w:rPr>
        <w:t>smlouva</w:t>
      </w:r>
      <w:r w:rsidR="00AC626E">
        <w:t xml:space="preserve">“) </w:t>
      </w:r>
      <w:r w:rsidR="00C07977">
        <w:t>je</w:t>
      </w:r>
      <w:r w:rsidR="00AC626E">
        <w:t xml:space="preserve"> sjednání podmínek plnění veřejných zakázek, které budou na základě této </w:t>
      </w:r>
      <w:r w:rsidR="00825B3C">
        <w:t>smlouvy</w:t>
      </w:r>
      <w:r w:rsidR="00AC626E">
        <w:t xml:space="preserve"> zadávány Prodávajícímu.</w:t>
      </w:r>
    </w:p>
    <w:p w14:paraId="46943649" w14:textId="77777777" w:rsidR="00726B26" w:rsidRDefault="00726B26" w:rsidP="00726B26">
      <w:pPr>
        <w:jc w:val="center"/>
        <w:rPr>
          <w:b/>
          <w:bCs/>
        </w:rPr>
      </w:pPr>
    </w:p>
    <w:p w14:paraId="3EF37147" w14:textId="77777777" w:rsidR="00726B26" w:rsidRDefault="00726B26" w:rsidP="00CF0C56">
      <w:pPr>
        <w:pStyle w:val="Nadpis1"/>
      </w:pPr>
      <w:r>
        <w:t xml:space="preserve">Předmět </w:t>
      </w:r>
      <w:r w:rsidR="00315115">
        <w:t>smlouvy</w:t>
      </w:r>
    </w:p>
    <w:p w14:paraId="1C4D73B5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625CA218" w14:textId="07FB861A" w:rsidR="00AC626E" w:rsidRDefault="00AC626E" w:rsidP="00B72383">
      <w:pPr>
        <w:pStyle w:val="Odstavecsmlouvy"/>
      </w:pPr>
      <w:r>
        <w:t xml:space="preserve">Tato </w:t>
      </w:r>
      <w:r w:rsidR="00315115">
        <w:t xml:space="preserve">smlouva </w:t>
      </w:r>
      <w:r>
        <w:t>je uzavřena na základě zadávacího řízení k nadlimitní veřejné zakázce s názvem „</w:t>
      </w:r>
      <w:r w:rsidR="000A5B93">
        <w:t>Kontrastní látky</w:t>
      </w:r>
      <w:r>
        <w:t>“</w:t>
      </w:r>
      <w:r w:rsidR="00B72383">
        <w:t xml:space="preserve">, část </w:t>
      </w:r>
      <w:r w:rsidR="00E01185">
        <w:t>2</w:t>
      </w:r>
      <w:r>
        <w:t xml:space="preserve"> (dále jen „</w:t>
      </w:r>
      <w:r w:rsidRPr="00AC626E">
        <w:rPr>
          <w:b/>
        </w:rPr>
        <w:t>Veřejná zakázka</w:t>
      </w:r>
      <w:r>
        <w:t xml:space="preserve">“). Jednotlivá ustanovení této </w:t>
      </w:r>
      <w:r w:rsidR="00825B3C">
        <w:t>smlouvy</w:t>
      </w:r>
      <w:r>
        <w:t xml:space="preserve"> budou vykládána v souladu se zadávací dokumentací </w:t>
      </w:r>
      <w:r w:rsidR="00C17096">
        <w:t>použitou v zadávacím</w:t>
      </w:r>
      <w:r>
        <w:t xml:space="preserve"> řízení</w:t>
      </w:r>
      <w:r w:rsidR="00C17096">
        <w:t xml:space="preserve"> na Veřejnou zakázku </w:t>
      </w:r>
      <w:r>
        <w:t>(dále jen „</w:t>
      </w:r>
      <w:r w:rsidRPr="00AC626E">
        <w:rPr>
          <w:b/>
        </w:rPr>
        <w:t>Zadávací dokumentace</w:t>
      </w:r>
      <w:r>
        <w:t>“).</w:t>
      </w:r>
    </w:p>
    <w:p w14:paraId="16C36D87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624DA2B7" w14:textId="77777777" w:rsidR="00AC626E" w:rsidRDefault="00315115" w:rsidP="00315115">
      <w:pPr>
        <w:pStyle w:val="Odstavecsmlouvy"/>
      </w:pPr>
      <w:r w:rsidRPr="00315115">
        <w:t xml:space="preserve">Předmětem této </w:t>
      </w:r>
      <w:r>
        <w:t xml:space="preserve">smlouvy </w:t>
      </w:r>
      <w:r w:rsidRPr="00315115">
        <w:t>jsou dodávky kontrastních látek (dále také „</w:t>
      </w:r>
      <w:r>
        <w:rPr>
          <w:b/>
        </w:rPr>
        <w:t>Z</w:t>
      </w:r>
      <w:r w:rsidRPr="00315115">
        <w:rPr>
          <w:b/>
        </w:rPr>
        <w:t>boží</w:t>
      </w:r>
      <w:r w:rsidRPr="00315115">
        <w:t xml:space="preserve">“), specifikovaných v příloze č. 1 této smlouvy, dle potřeb </w:t>
      </w:r>
      <w:r>
        <w:t>K</w:t>
      </w:r>
      <w:r w:rsidRPr="00315115">
        <w:t xml:space="preserve">upujícího. Zboží bude dodáváno na základě dílčích kupních smluv vzešlých z této rámcové </w:t>
      </w:r>
      <w:r w:rsidR="0059574D">
        <w:t>smlouv</w:t>
      </w:r>
      <w:r w:rsidRPr="00315115">
        <w:t>y postupem dle čl. III.</w:t>
      </w:r>
      <w:r w:rsidR="003A1C2B">
        <w:t xml:space="preserve"> </w:t>
      </w:r>
    </w:p>
    <w:p w14:paraId="57683C0B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54D44B9C" w14:textId="77777777" w:rsidR="00315115" w:rsidRPr="00315115" w:rsidRDefault="00315115" w:rsidP="00315115">
      <w:pPr>
        <w:pStyle w:val="Odstavecsmlouvy"/>
      </w:pPr>
      <w:r w:rsidRPr="00315115">
        <w:t xml:space="preserve">Prodávající se zavazuje dodávat </w:t>
      </w:r>
      <w:r>
        <w:t>K</w:t>
      </w:r>
      <w:r w:rsidRPr="00315115">
        <w:t xml:space="preserve">upujícímu </w:t>
      </w:r>
      <w:r>
        <w:t>Z</w:t>
      </w:r>
      <w:r w:rsidRPr="00315115">
        <w:t xml:space="preserve">boží v množství a druhovém složení podle objednávek </w:t>
      </w:r>
      <w:r>
        <w:t>K</w:t>
      </w:r>
      <w:r w:rsidRPr="00315115">
        <w:t xml:space="preserve">upujícího učiněných v souladu s podmínkami stanovenými </w:t>
      </w:r>
      <w:r>
        <w:t>Z</w:t>
      </w:r>
      <w:r w:rsidRPr="00315115">
        <w:t xml:space="preserve">adávací dokumentací a sjednanými touto </w:t>
      </w:r>
      <w:r>
        <w:t>smlouvou</w:t>
      </w:r>
      <w:r w:rsidR="00E15A00">
        <w:t xml:space="preserve"> </w:t>
      </w:r>
      <w:r w:rsidRPr="00315115">
        <w:t xml:space="preserve">a převést na </w:t>
      </w:r>
      <w:r w:rsidR="00E15A00">
        <w:t>K</w:t>
      </w:r>
      <w:r w:rsidRPr="00315115">
        <w:t>upujícího vlastnické právo k tomuto zboží.</w:t>
      </w:r>
    </w:p>
    <w:p w14:paraId="6F6582CD" w14:textId="77777777" w:rsidR="003A1C2B" w:rsidRDefault="003A1C2B" w:rsidP="003A1C2B">
      <w:pPr>
        <w:pStyle w:val="Odstavecsmlouvy"/>
        <w:numPr>
          <w:ilvl w:val="0"/>
          <w:numId w:val="0"/>
        </w:numPr>
        <w:ind w:left="567"/>
      </w:pPr>
    </w:p>
    <w:p w14:paraId="2457D83A" w14:textId="77777777" w:rsidR="004D7A85" w:rsidRDefault="003A1C2B" w:rsidP="00AC626E">
      <w:pPr>
        <w:pStyle w:val="Odstavecsmlouvy"/>
      </w:pPr>
      <w:r>
        <w:t>Kupující není povinen vystavit byť jedinou Objednávku.</w:t>
      </w:r>
    </w:p>
    <w:p w14:paraId="590EF652" w14:textId="77777777" w:rsidR="004D7A85" w:rsidRDefault="004D7A85" w:rsidP="004D7A85">
      <w:pPr>
        <w:pStyle w:val="Odstavecsmlouvy"/>
        <w:numPr>
          <w:ilvl w:val="0"/>
          <w:numId w:val="0"/>
        </w:numPr>
        <w:ind w:left="567"/>
      </w:pPr>
    </w:p>
    <w:p w14:paraId="2E0C8C0B" w14:textId="77777777" w:rsidR="00726B26" w:rsidRDefault="00154976" w:rsidP="00AC626E">
      <w:pPr>
        <w:pStyle w:val="Odstavecsmlouvy"/>
      </w:pPr>
      <w:r w:rsidRPr="00A20E92">
        <w:t xml:space="preserve">Kupující se zavazuje řádně a včas dodané </w:t>
      </w:r>
      <w:r>
        <w:t>Z</w:t>
      </w:r>
      <w:r w:rsidRPr="00A20E92">
        <w:t xml:space="preserve">boží převzít a uhradit </w:t>
      </w:r>
      <w:r>
        <w:t>P</w:t>
      </w:r>
      <w:r w:rsidRPr="00A20E92">
        <w:t xml:space="preserve">rodávajícímu </w:t>
      </w:r>
      <w:r>
        <w:t>K</w:t>
      </w:r>
      <w:r w:rsidRPr="00A20E92">
        <w:t>upní cenu</w:t>
      </w:r>
      <w:r w:rsidR="00AC626E">
        <w:t>.</w:t>
      </w:r>
    </w:p>
    <w:p w14:paraId="32655D2F" w14:textId="77777777" w:rsidR="00726B26" w:rsidRDefault="00726B26" w:rsidP="00726B26">
      <w:pPr>
        <w:jc w:val="center"/>
        <w:rPr>
          <w:b/>
          <w:bCs/>
        </w:rPr>
      </w:pPr>
    </w:p>
    <w:p w14:paraId="75B4B015" w14:textId="77777777" w:rsidR="00726B26" w:rsidRDefault="00E15A00" w:rsidP="00E15A00">
      <w:pPr>
        <w:pStyle w:val="Nadpis1"/>
      </w:pPr>
      <w:r w:rsidRPr="00E15A00">
        <w:t xml:space="preserve">Zadání veřejné zakázky na základě rámcové </w:t>
      </w:r>
      <w:r w:rsidR="0059574D">
        <w:t>smlouv</w:t>
      </w:r>
      <w:r w:rsidRPr="00E15A00">
        <w:t>y</w:t>
      </w:r>
    </w:p>
    <w:p w14:paraId="2FD417EE" w14:textId="77777777" w:rsidR="00726B26" w:rsidRPr="002B77A6" w:rsidRDefault="00726B26" w:rsidP="00726B26">
      <w:pPr>
        <w:jc w:val="center"/>
        <w:rPr>
          <w:b/>
          <w:bCs/>
        </w:rPr>
      </w:pPr>
    </w:p>
    <w:p w14:paraId="76A6DA80" w14:textId="77777777" w:rsidR="00E15A00" w:rsidRPr="00E15A00" w:rsidRDefault="00E15A00" w:rsidP="00B833AA">
      <w:pPr>
        <w:pStyle w:val="Odstavecsmlouvy"/>
      </w:pPr>
      <w:bookmarkStart w:id="0" w:name="_Ref501111900"/>
      <w:r w:rsidRPr="00E15A00">
        <w:t xml:space="preserve">Plnění této </w:t>
      </w:r>
      <w:r>
        <w:t xml:space="preserve">rámcové </w:t>
      </w:r>
      <w:r w:rsidR="0059574D">
        <w:t>smlouv</w:t>
      </w:r>
      <w:r>
        <w:t>y</w:t>
      </w:r>
      <w:r w:rsidRPr="00E15A00">
        <w:t xml:space="preserve"> bude </w:t>
      </w:r>
      <w:r w:rsidRPr="00631E07">
        <w:t xml:space="preserve">realizováno na základě dílčích </w:t>
      </w:r>
      <w:r w:rsidR="00B833AA" w:rsidRPr="00631E07">
        <w:t>objednávek Kupujícího</w:t>
      </w:r>
      <w:r w:rsidRPr="00E15A00">
        <w:t xml:space="preserve">, které budou </w:t>
      </w:r>
      <w:r w:rsidR="00B833AA">
        <w:t xml:space="preserve">zasílány Prodávajícímu, </w:t>
      </w:r>
      <w:r w:rsidRPr="00E15A00">
        <w:t>k poskytnutí plnění, jež je návrhem na uza</w:t>
      </w:r>
      <w:r>
        <w:t xml:space="preserve">vření </w:t>
      </w:r>
      <w:r w:rsidR="000C1FD1">
        <w:t xml:space="preserve">dílčí kupní </w:t>
      </w:r>
      <w:r>
        <w:t>smlouvy</w:t>
      </w:r>
      <w:r w:rsidR="00B833AA">
        <w:t>.</w:t>
      </w:r>
    </w:p>
    <w:p w14:paraId="7A1966EB" w14:textId="77777777" w:rsidR="00E15A00" w:rsidRDefault="00E15A00" w:rsidP="00E15A00">
      <w:pPr>
        <w:pStyle w:val="Odstavecsmlouvy"/>
        <w:numPr>
          <w:ilvl w:val="0"/>
          <w:numId w:val="0"/>
        </w:numPr>
        <w:ind w:left="567"/>
      </w:pPr>
    </w:p>
    <w:p w14:paraId="3B8E407B" w14:textId="73AC4AE1" w:rsidR="000C1FD1" w:rsidRPr="00EA1279" w:rsidRDefault="00E15A00" w:rsidP="00B833AA">
      <w:pPr>
        <w:pStyle w:val="Odstavecsmlouvy"/>
      </w:pPr>
      <w:r w:rsidRPr="0059574D">
        <w:t xml:space="preserve">Za písemnou výzvu k poskytnutí plnění se považuje objednávka Kupujícího, která může být učiněna </w:t>
      </w:r>
      <w:r w:rsidR="00453ACB" w:rsidRPr="0059574D">
        <w:t>jedním z následujících způsobů dle volby Kupujícího (dále</w:t>
      </w:r>
      <w:r w:rsidR="00B72383" w:rsidRPr="0059574D">
        <w:t xml:space="preserve"> a výše</w:t>
      </w:r>
      <w:r w:rsidR="00453ACB" w:rsidRPr="0059574D">
        <w:t xml:space="preserve"> jen „</w:t>
      </w:r>
      <w:r w:rsidR="00453ACB" w:rsidRPr="0059574D">
        <w:rPr>
          <w:b/>
        </w:rPr>
        <w:t>Objednávka</w:t>
      </w:r>
      <w:r w:rsidR="00453ACB" w:rsidRPr="0059574D">
        <w:t>“):</w:t>
      </w:r>
      <w:bookmarkEnd w:id="0"/>
      <w:r w:rsidRPr="0059574D">
        <w:t xml:space="preserve"> </w:t>
      </w:r>
      <w:r w:rsidR="00B833AA" w:rsidRPr="00EA1279">
        <w:t>elektronicky prostřednictvím SQL rozhraní objednávkového systému Kupujícího MEDIOX,</w:t>
      </w:r>
      <w:r w:rsidR="00B833AA" w:rsidRPr="0059574D">
        <w:t xml:space="preserve"> případně e</w:t>
      </w:r>
      <w:r w:rsidR="00453ACB" w:rsidRPr="0059574D">
        <w:t xml:space="preserve">-mailem na </w:t>
      </w:r>
      <w:r w:rsidR="00453ACB" w:rsidRPr="00BE4936">
        <w:t xml:space="preserve">adresu </w:t>
      </w:r>
      <w:proofErr w:type="spellStart"/>
      <w:r w:rsidR="001E1BC0">
        <w:t>xxxxxxxxxx</w:t>
      </w:r>
      <w:proofErr w:type="spellEnd"/>
      <w:r w:rsidR="00EA1279">
        <w:t xml:space="preserve"> </w:t>
      </w:r>
      <w:r w:rsidR="000C1FD1" w:rsidRPr="0059574D">
        <w:t xml:space="preserve">Prodávající je povinen takto zaslanou Objednávku přijmout. </w:t>
      </w:r>
      <w:r w:rsidR="00732644" w:rsidRPr="0059574D">
        <w:t xml:space="preserve">Smluvní strany se dohodly, že do </w:t>
      </w:r>
      <w:r w:rsidR="00732644" w:rsidRPr="0059574D">
        <w:rPr>
          <w:b/>
        </w:rPr>
        <w:t xml:space="preserve">4 měsíců ode dne </w:t>
      </w:r>
      <w:r w:rsidR="00FE3E5F" w:rsidRPr="0059574D">
        <w:rPr>
          <w:b/>
        </w:rPr>
        <w:t>účinnosti</w:t>
      </w:r>
      <w:r w:rsidR="00732644" w:rsidRPr="0059574D">
        <w:rPr>
          <w:b/>
        </w:rPr>
        <w:t xml:space="preserve"> této smlouvy</w:t>
      </w:r>
      <w:r w:rsidR="00732644" w:rsidRPr="0059574D">
        <w:t xml:space="preserve"> dojde k přechodu </w:t>
      </w:r>
      <w:r w:rsidR="00732644" w:rsidRPr="0059574D">
        <w:rPr>
          <w:b/>
        </w:rPr>
        <w:t>pouze na elektronické objednávání</w:t>
      </w:r>
      <w:r w:rsidR="00732644" w:rsidRPr="0059574D">
        <w:t xml:space="preserve"> prostřednictvím SQL rozhraní objednávkového systému Kupujícího MEDIOX, kdy veškeré objednávky po uplynutí této doby budou uskutečňovány pouze prostřednictvím tohoto systému, v případě nutnosti poté telefonicky dle podmínek shora uvedených.</w:t>
      </w:r>
      <w:r w:rsidR="00FE3E5F" w:rsidRPr="0059574D">
        <w:t xml:space="preserve"> Prodávající se zavazuje do 4 měsíců ode dne účinnosti této smlouvy zajistit si veškeré podmínky pro přístup a získávání objednávek ze systému Kupujícího MEDIOX, k čemuž se Kupující zavazuje poskytnout mu nezbytnou </w:t>
      </w:r>
      <w:r w:rsidR="00FE3E5F" w:rsidRPr="00EA1279">
        <w:t>součinnost.</w:t>
      </w:r>
    </w:p>
    <w:p w14:paraId="5B4C72F1" w14:textId="77777777" w:rsidR="00453ACB" w:rsidRPr="00EA1279" w:rsidRDefault="00453ACB" w:rsidP="00453ACB">
      <w:pPr>
        <w:pStyle w:val="Odstavecsmlouvy"/>
        <w:numPr>
          <w:ilvl w:val="0"/>
          <w:numId w:val="0"/>
        </w:numPr>
        <w:ind w:left="567"/>
      </w:pPr>
    </w:p>
    <w:p w14:paraId="1EE2739A" w14:textId="77777777" w:rsidR="00453ACB" w:rsidRPr="00EA1279" w:rsidRDefault="000C1FD1" w:rsidP="000C1FD1">
      <w:pPr>
        <w:pStyle w:val="Odstavecsmlouvy"/>
      </w:pPr>
      <w:r w:rsidRPr="00EA1279">
        <w:t>Za písemné potvrzení výzvy k plnění se pro účely této smlouvy považuje potvrzení Objednávky Kupujícího Prodávajícím, který je povinen jej odeslat bez zbytečného odkladu po přijetí Objednávky. Potvrzení Objednávky může být učiněno pouze v elektronické podobě, a to vždy e-mailem na adresu objednávajícího, z níž byla Objednávka učiněna.</w:t>
      </w:r>
    </w:p>
    <w:p w14:paraId="70798B92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EC5BD3" w14:textId="77777777" w:rsidR="00C17096" w:rsidRPr="00EA1279" w:rsidRDefault="004A7901" w:rsidP="00453ACB">
      <w:pPr>
        <w:pStyle w:val="Odstavecsmlouvy"/>
      </w:pPr>
      <w:bookmarkStart w:id="1" w:name="_Ref501120386"/>
      <w:r w:rsidRPr="00EA1279">
        <w:t>Každá</w:t>
      </w:r>
      <w:r w:rsidR="00C17096" w:rsidRPr="00EA1279">
        <w:t xml:space="preserve"> </w:t>
      </w:r>
      <w:r w:rsidRPr="00EA1279">
        <w:t xml:space="preserve">Objednávka </w:t>
      </w:r>
      <w:r w:rsidR="00C17096" w:rsidRPr="00EA1279">
        <w:t>musí obsahovat</w:t>
      </w:r>
      <w:r w:rsidRPr="00EA1279">
        <w:t xml:space="preserve"> </w:t>
      </w:r>
      <w:r w:rsidR="000C1FD1" w:rsidRPr="00EA1279">
        <w:t xml:space="preserve">zejména </w:t>
      </w:r>
      <w:r w:rsidR="003A1C2B" w:rsidRPr="00EA1279">
        <w:t>následující</w:t>
      </w:r>
      <w:r w:rsidR="00C17096" w:rsidRPr="00EA1279">
        <w:t>:</w:t>
      </w:r>
      <w:bookmarkEnd w:id="1"/>
    </w:p>
    <w:p w14:paraId="638B63D3" w14:textId="77777777" w:rsidR="00C17096" w:rsidRPr="00EA1279" w:rsidRDefault="004A7901" w:rsidP="00B833AA">
      <w:pPr>
        <w:pStyle w:val="Psmenoodstavce"/>
        <w:ind w:left="993"/>
      </w:pPr>
      <w:r w:rsidRPr="00EA1279">
        <w:t>identifikační údaje Kupujícího</w:t>
      </w:r>
      <w:r w:rsidR="00C17096" w:rsidRPr="00EA1279">
        <w:t>;</w:t>
      </w:r>
    </w:p>
    <w:p w14:paraId="75817C01" w14:textId="77777777" w:rsidR="006E2DA5" w:rsidRPr="00EA1279" w:rsidRDefault="006E2DA5" w:rsidP="00B833AA">
      <w:pPr>
        <w:pStyle w:val="Psmenoodstavce"/>
        <w:ind w:left="993"/>
      </w:pPr>
      <w:r w:rsidRPr="00EA1279">
        <w:t>množství a druh Zboží</w:t>
      </w:r>
      <w:r w:rsidR="00E267C5" w:rsidRPr="00EA1279">
        <w:t xml:space="preserve"> dle přílohy č. 1 této </w:t>
      </w:r>
      <w:r w:rsidR="000C1FD1" w:rsidRPr="00EA1279">
        <w:t>smlouvy</w:t>
      </w:r>
      <w:r w:rsidRPr="00EA1279">
        <w:t>;</w:t>
      </w:r>
    </w:p>
    <w:p w14:paraId="037F27DB" w14:textId="77777777" w:rsidR="00B23928" w:rsidRPr="00EA1279" w:rsidRDefault="000C1FD1" w:rsidP="00B833AA">
      <w:pPr>
        <w:pStyle w:val="Psmenoodstavce"/>
        <w:ind w:left="993"/>
      </w:pPr>
      <w:r w:rsidRPr="00EA1279">
        <w:t>bližší specifikaci místa plnění, popř. označení za mimořádnou urgentní objednávku.</w:t>
      </w:r>
    </w:p>
    <w:p w14:paraId="4028A8D7" w14:textId="77777777" w:rsidR="00BE451F" w:rsidRPr="002B77A6" w:rsidRDefault="00BE451F" w:rsidP="000C1FD1">
      <w:pPr>
        <w:jc w:val="center"/>
        <w:rPr>
          <w:b/>
          <w:bCs/>
        </w:rPr>
      </w:pPr>
      <w:bookmarkStart w:id="2" w:name="_Ref526843050"/>
    </w:p>
    <w:p w14:paraId="72E2275B" w14:textId="77777777" w:rsidR="000C1FD1" w:rsidRPr="002B77A6" w:rsidRDefault="000C1FD1" w:rsidP="000C1FD1">
      <w:pPr>
        <w:pStyle w:val="Nadpis1"/>
      </w:pPr>
      <w:bookmarkStart w:id="3" w:name="_Ref477351956"/>
      <w:r>
        <w:t>Kupní cena</w:t>
      </w:r>
      <w:bookmarkEnd w:id="3"/>
    </w:p>
    <w:p w14:paraId="690CB36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274CA063" w14:textId="77777777" w:rsidR="000C1FD1" w:rsidRDefault="000C1FD1" w:rsidP="000C1FD1">
      <w:pPr>
        <w:pStyle w:val="Odstavecsmlouvy"/>
      </w:pPr>
      <w:bookmarkStart w:id="4" w:name="_Ref501115214"/>
      <w:r>
        <w:lastRenderedPageBreak/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</w:t>
      </w:r>
      <w:r w:rsidR="00B833AA">
        <w:t> </w:t>
      </w:r>
      <w:r>
        <w:t>výše jen „</w:t>
      </w:r>
      <w:r w:rsidRPr="007427EC">
        <w:rPr>
          <w:b/>
        </w:rPr>
        <w:t>Kupní cena</w:t>
      </w:r>
      <w:r>
        <w:t>“).</w:t>
      </w:r>
      <w:bookmarkEnd w:id="4"/>
    </w:p>
    <w:p w14:paraId="41B1C17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58DC35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doklady ke Zboží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plnění. </w:t>
      </w:r>
    </w:p>
    <w:p w14:paraId="7B04CA7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D963E6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0BDA287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4F9375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46D8D6B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7B3337C" w14:textId="77777777" w:rsidR="000C1FD1" w:rsidRDefault="000C1FD1" w:rsidP="000C1FD1">
      <w:pPr>
        <w:pStyle w:val="Nadpis3"/>
      </w:pPr>
      <w:r>
        <w:t>Platební podmínky</w:t>
      </w:r>
    </w:p>
    <w:p w14:paraId="00CAC43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D60CE0" w14:textId="77777777" w:rsidR="00EA1279" w:rsidRDefault="00EA1279" w:rsidP="00EA1279">
      <w:pPr>
        <w:pStyle w:val="Odstavecsmlouvy"/>
      </w:pPr>
      <w:r w:rsidRPr="00512AB9">
        <w:t>Platba bude prováděna bezhotovostním převodem na účet prodávajícího na základě faktur – daňových dokladů vystavených</w:t>
      </w:r>
      <w:r w:rsidRPr="004D4C0D">
        <w:t xml:space="preserve"> </w:t>
      </w:r>
      <w:r>
        <w:t xml:space="preserve">Prodávajícím a doručených </w:t>
      </w:r>
      <w:r w:rsidRPr="000E7922">
        <w:t xml:space="preserve">Kupujícímu, a to k jednotlivým Objednávkám. </w:t>
      </w:r>
    </w:p>
    <w:p w14:paraId="17B8F599" w14:textId="77777777" w:rsidR="00EA1279" w:rsidRPr="000E7922" w:rsidRDefault="00EA1279" w:rsidP="00EA1279">
      <w:pPr>
        <w:pStyle w:val="Odstavecsmlouvy"/>
        <w:numPr>
          <w:ilvl w:val="0"/>
          <w:numId w:val="0"/>
        </w:numPr>
        <w:ind w:left="567"/>
      </w:pPr>
    </w:p>
    <w:p w14:paraId="2DB2B624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 w:rsidRPr="007E10AB">
        <w:rPr>
          <w:b/>
        </w:rPr>
        <w:t>60 dní</w:t>
      </w:r>
      <w:r w:rsidRPr="00512AB9">
        <w:t xml:space="preserve"> ode dne </w:t>
      </w:r>
      <w:r w:rsidR="00B833AA">
        <w:t>přijetí</w:t>
      </w:r>
      <w:r>
        <w:t xml:space="preserve"> </w:t>
      </w:r>
      <w:r w:rsidRPr="00512AB9">
        <w:t>faktury</w:t>
      </w:r>
      <w:r>
        <w:t xml:space="preserve"> Kupujícím</w:t>
      </w:r>
      <w:r w:rsidR="000C1FD1" w:rsidRPr="006925A2">
        <w:t xml:space="preserve">. </w:t>
      </w:r>
    </w:p>
    <w:p w14:paraId="3C02487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EA2B859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0387143D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70201CD5" w14:textId="77777777" w:rsidR="000C1FD1" w:rsidRDefault="000C1FD1" w:rsidP="000C1FD1">
      <w:pPr>
        <w:pStyle w:val="Psmenoodstavce"/>
      </w:pPr>
      <w:r>
        <w:t>evidenční číslo daňového dokladu;</w:t>
      </w:r>
    </w:p>
    <w:p w14:paraId="1AFF0BD2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5753541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3C88E0C5" w14:textId="77777777" w:rsidR="000C1FD1" w:rsidRDefault="000C1FD1" w:rsidP="000C1FD1">
      <w:pPr>
        <w:pStyle w:val="Psmenoodstavce"/>
      </w:pPr>
      <w:r>
        <w:t>datum splatnosti;</w:t>
      </w:r>
    </w:p>
    <w:p w14:paraId="6A23BD74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78280DD0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3A6DC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23611370" w14:textId="77777777" w:rsidR="000C1FD1" w:rsidRDefault="000C1FD1" w:rsidP="000C1FD1">
      <w:pPr>
        <w:pStyle w:val="Psmenoodstavce"/>
      </w:pPr>
      <w:r w:rsidRPr="00512AB9">
        <w:t>údaje o kódech SÚKL, PDK kódech a úhradě pojišťovnou</w:t>
      </w:r>
      <w:r>
        <w:t>.</w:t>
      </w:r>
    </w:p>
    <w:p w14:paraId="5E336AE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598269B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90E059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F9404E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A24D0F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728641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1952742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20FD8EE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5021284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B8D3157" w14:textId="77777777" w:rsidR="000C1FD1" w:rsidRPr="00EA1279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Pr="00257643">
        <w:rPr>
          <w:color w:val="000000"/>
        </w:rPr>
        <w:t xml:space="preserve"> a zbývající částku sjednané kupní ceny (tj. relevantní část bez DPH) </w:t>
      </w:r>
      <w:r w:rsidRPr="001B5F9C">
        <w:t>Prodávajícímu</w:t>
      </w:r>
      <w:r w:rsidRPr="00257643">
        <w:rPr>
          <w:color w:val="000000"/>
        </w:rPr>
        <w:t>, považuje se jeho závazek uhradit sjednanou kupní cenu pln</w:t>
      </w:r>
      <w:r w:rsidRPr="000F5D02">
        <w:rPr>
          <w:color w:val="000000"/>
        </w:rPr>
        <w:t xml:space="preserve">ění za splněný. Dnem úhrady se rozumí den odepsání poslední </w:t>
      </w:r>
      <w:r w:rsidRPr="00EA1279">
        <w:rPr>
          <w:color w:val="000000"/>
        </w:rPr>
        <w:t xml:space="preserve">příslušné částky z bankovního účtu </w:t>
      </w:r>
      <w:r w:rsidRPr="00EA1279">
        <w:t>Kupujícího</w:t>
      </w:r>
      <w:r w:rsidRPr="00EA1279">
        <w:rPr>
          <w:color w:val="000000"/>
        </w:rPr>
        <w:t>.</w:t>
      </w:r>
    </w:p>
    <w:p w14:paraId="12AA92DA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D06A2C" w14:textId="77777777" w:rsidR="000C1FD1" w:rsidRPr="00EA1279" w:rsidRDefault="000C1FD1" w:rsidP="000C1FD1">
      <w:pPr>
        <w:pStyle w:val="Odstavecsmlouvy"/>
      </w:pPr>
      <w:r w:rsidRPr="00EA1279">
        <w:t>Prodávající</w:t>
      </w:r>
      <w:r w:rsidRPr="00EA1279">
        <w:rPr>
          <w:color w:val="000000"/>
        </w:rPr>
        <w:t xml:space="preserve"> je oprávněn postoupit své peněžité pohledávky za </w:t>
      </w:r>
      <w:r w:rsidRPr="00EA1279">
        <w:t>Kupujícím</w:t>
      </w:r>
      <w:r w:rsidRPr="00EA1279">
        <w:rPr>
          <w:color w:val="000000"/>
        </w:rPr>
        <w:t xml:space="preserve"> výhradně po předchozím písemném souhlasu </w:t>
      </w:r>
      <w:r w:rsidRPr="00EA1279">
        <w:t>Kupujícího</w:t>
      </w:r>
      <w:r w:rsidRPr="00EA1279">
        <w:rPr>
          <w:color w:val="000000"/>
        </w:rPr>
        <w:t xml:space="preserve">, jinak je postoupení vůči </w:t>
      </w:r>
      <w:r w:rsidRPr="00EA1279">
        <w:t>Kupujícímu</w:t>
      </w:r>
      <w:r w:rsidRPr="00EA1279">
        <w:rPr>
          <w:color w:val="000000"/>
        </w:rPr>
        <w:t xml:space="preserve"> neúčinné. </w:t>
      </w:r>
      <w:r w:rsidRPr="00EA1279">
        <w:t>Prodávající</w:t>
      </w:r>
      <w:r w:rsidRPr="00EA1279">
        <w:rPr>
          <w:color w:val="000000"/>
        </w:rPr>
        <w:t xml:space="preserve"> je oprávněn započítat své peněžité pohledávky za </w:t>
      </w:r>
      <w:r w:rsidRPr="00EA1279">
        <w:t>Kupujícím</w:t>
      </w:r>
      <w:r w:rsidRPr="00EA1279">
        <w:rPr>
          <w:color w:val="000000"/>
        </w:rPr>
        <w:t xml:space="preserve"> výhradně na základě písemné dohody obou smluvních stran, jinak je započtení pohledávek neplatné.</w:t>
      </w:r>
    </w:p>
    <w:p w14:paraId="3A85DD92" w14:textId="77777777" w:rsidR="000C1FD1" w:rsidRPr="00EA1279" w:rsidRDefault="000C1FD1" w:rsidP="000C1FD1">
      <w:pPr>
        <w:rPr>
          <w:b/>
          <w:bCs/>
        </w:rPr>
      </w:pPr>
    </w:p>
    <w:p w14:paraId="3C91FDBC" w14:textId="77777777" w:rsidR="000C1FD1" w:rsidRPr="00EA1279" w:rsidRDefault="000C1FD1" w:rsidP="000C1FD1">
      <w:pPr>
        <w:pStyle w:val="Nadpis3"/>
      </w:pPr>
      <w:r w:rsidRPr="00EA1279">
        <w:t>Dodací podmínky</w:t>
      </w:r>
    </w:p>
    <w:p w14:paraId="47BFEB04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28A7CA80" w14:textId="77777777" w:rsidR="00B72383" w:rsidRPr="00EA1279" w:rsidRDefault="00B72383" w:rsidP="00EF7CB4">
      <w:pPr>
        <w:pStyle w:val="Odstavecsmlouvy"/>
      </w:pPr>
      <w:r w:rsidRPr="00EA1279">
        <w:t xml:space="preserve">Místem dodání je </w:t>
      </w:r>
      <w:r w:rsidR="00C50349" w:rsidRPr="00EA1279">
        <w:t>Karlovarská krajská nemocnice a.s. – nemocnice Karlovy Vary a nemocnice Cheb</w:t>
      </w:r>
      <w:r w:rsidRPr="00EA1279">
        <w:t>.</w:t>
      </w:r>
      <w:bookmarkEnd w:id="2"/>
    </w:p>
    <w:p w14:paraId="4810665E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38340422" w14:textId="77777777" w:rsidR="00B72383" w:rsidRPr="00EA1279" w:rsidRDefault="00B72383" w:rsidP="00B936A8">
      <w:pPr>
        <w:pStyle w:val="Odstavecsmlouvy"/>
      </w:pPr>
      <w:bookmarkStart w:id="5" w:name="_Ref525635743"/>
      <w:r w:rsidRPr="00EA1279">
        <w:t xml:space="preserve">Prodávající je povinen dodat Zboží dle Objednávky </w:t>
      </w:r>
      <w:r w:rsidRPr="00EA1279">
        <w:rPr>
          <w:b/>
        </w:rPr>
        <w:t>vždy do 48 hodin</w:t>
      </w:r>
      <w:r w:rsidRPr="00EA1279">
        <w:t xml:space="preserve"> od </w:t>
      </w:r>
      <w:r w:rsidR="00E267C5" w:rsidRPr="00EA1279">
        <w:t>jejího doručení</w:t>
      </w:r>
      <w:r w:rsidRPr="00EA1279">
        <w:t>.</w:t>
      </w:r>
      <w:bookmarkEnd w:id="5"/>
      <w:r w:rsidR="00B936A8" w:rsidRPr="00EA1279">
        <w:t xml:space="preserve"> Připadne-li konec lhůty na dobu mimo rozvrh dodávek </w:t>
      </w:r>
      <w:r w:rsidR="00D064ED" w:rsidRPr="00EA1279">
        <w:t>sjednaný</w:t>
      </w:r>
      <w:r w:rsidR="00B936A8" w:rsidRPr="00EA1279">
        <w:t xml:space="preserve"> v odst. </w:t>
      </w:r>
      <w:r w:rsidR="00011F43" w:rsidRPr="00EA1279">
        <w:t>VI.3</w:t>
      </w:r>
      <w:r w:rsidR="00B936A8" w:rsidRPr="00EA1279">
        <w:t xml:space="preserve"> této </w:t>
      </w:r>
      <w:r w:rsidR="00825B3C" w:rsidRPr="00EA1279">
        <w:t>smlouvy</w:t>
      </w:r>
      <w:r w:rsidR="00B936A8" w:rsidRPr="00EA1279">
        <w:t>, je Prodávající povinen Zboží dodat nejbližším následujícím rozvozem dle rozvrhu dodávek (nejpozději však do 8:00 hod. v pracovní den či do 10:00 hod. v sobotu).</w:t>
      </w:r>
    </w:p>
    <w:p w14:paraId="3E8F59FA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1C7BAC8E" w14:textId="77777777" w:rsidR="00B936A8" w:rsidRPr="00EA1279" w:rsidRDefault="00B936A8" w:rsidP="00B936A8">
      <w:pPr>
        <w:pStyle w:val="Odstavecsmlouvy"/>
      </w:pPr>
      <w:bookmarkStart w:id="6" w:name="_Ref530751629"/>
      <w:r w:rsidRPr="00EA1279">
        <w:t xml:space="preserve">Zboží může být dodáno pouze po baleních o maximální hmotnosti 15 kg, a to v pracovních dnech </w:t>
      </w:r>
      <w:r w:rsidRPr="00EA1279">
        <w:rPr>
          <w:b/>
        </w:rPr>
        <w:t>od 6:</w:t>
      </w:r>
      <w:r w:rsidR="007E10AB" w:rsidRPr="00EA1279">
        <w:rPr>
          <w:b/>
        </w:rPr>
        <w:t>3</w:t>
      </w:r>
      <w:r w:rsidRPr="00EA1279">
        <w:rPr>
          <w:b/>
        </w:rPr>
        <w:t>0 hod. do 15:</w:t>
      </w:r>
      <w:r w:rsidR="007E10AB" w:rsidRPr="00EA1279">
        <w:rPr>
          <w:b/>
        </w:rPr>
        <w:t>3</w:t>
      </w:r>
      <w:r w:rsidRPr="00EA1279">
        <w:rPr>
          <w:b/>
        </w:rPr>
        <w:t>0 hod.</w:t>
      </w:r>
      <w:r w:rsidRPr="00EA1279">
        <w:t xml:space="preserve"> Mimo uvedenou dobu lze Zboží dodat pouze po předchozí domluvě s Kupujícím.</w:t>
      </w:r>
      <w:bookmarkEnd w:id="6"/>
    </w:p>
    <w:p w14:paraId="4F978A2B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9C7183" w14:textId="77777777" w:rsidR="00B936A8" w:rsidRPr="00EA1279" w:rsidRDefault="00B936A8" w:rsidP="00B936A8">
      <w:pPr>
        <w:pStyle w:val="Odstavecsmlouvy"/>
      </w:pPr>
      <w:r w:rsidRPr="00EA1279">
        <w:t xml:space="preserve">Prodávající je povinen předat k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, včetně </w:t>
      </w:r>
      <w:r w:rsidR="00EC330C" w:rsidRPr="00EA1279">
        <w:t>D</w:t>
      </w:r>
      <w:r w:rsidRPr="00EA1279">
        <w:t>odacího listu v listinné a elektronické podobě.</w:t>
      </w:r>
    </w:p>
    <w:p w14:paraId="23BB528F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645AF29E" w14:textId="77777777" w:rsidR="00942669" w:rsidRDefault="00942669" w:rsidP="00942669">
      <w:pPr>
        <w:pStyle w:val="Odstavecsmlouvy"/>
      </w:pPr>
      <w:r>
        <w:t>Prodávající ke každé Objednávce vyhotoví písemný dodací list</w:t>
      </w:r>
      <w:r w:rsidRPr="00B23E3B">
        <w:t xml:space="preserve"> (dále </w:t>
      </w:r>
      <w:r>
        <w:t xml:space="preserve">a výše </w:t>
      </w:r>
      <w:r w:rsidRPr="00B23E3B">
        <w:t>jen „</w:t>
      </w:r>
      <w:r w:rsidRPr="00EC330C">
        <w:rPr>
          <w:b/>
        </w:rPr>
        <w:t>Dodací list</w:t>
      </w:r>
      <w:r w:rsidRPr="00B23E3B">
        <w:t>“)</w:t>
      </w:r>
      <w:r>
        <w:t>, který bude obsahovat alespoň následující údaje:</w:t>
      </w:r>
    </w:p>
    <w:p w14:paraId="101A79DC" w14:textId="77777777" w:rsidR="00942669" w:rsidRDefault="00942669" w:rsidP="007E10AB">
      <w:pPr>
        <w:pStyle w:val="Psmenoodstavce"/>
        <w:ind w:left="1134"/>
      </w:pPr>
      <w:r>
        <w:t>identifikační údaje Kupujícího a Prodávajícího;</w:t>
      </w:r>
    </w:p>
    <w:p w14:paraId="62C193F5" w14:textId="77777777" w:rsidR="00942669" w:rsidRDefault="00942669" w:rsidP="007E10AB">
      <w:pPr>
        <w:pStyle w:val="Psmenoodstavce"/>
        <w:ind w:left="1134"/>
      </w:pPr>
      <w:r>
        <w:t>evidenční číslo Dodacího listu;</w:t>
      </w:r>
    </w:p>
    <w:p w14:paraId="37561032" w14:textId="77777777" w:rsidR="00942669" w:rsidRDefault="00942669" w:rsidP="007E10AB">
      <w:pPr>
        <w:pStyle w:val="Psmenoodstavce"/>
        <w:ind w:left="1134"/>
      </w:pPr>
      <w:r>
        <w:t>datum uskutečnění dodávky;</w:t>
      </w:r>
    </w:p>
    <w:p w14:paraId="7BB8211B" w14:textId="77777777" w:rsidR="00942669" w:rsidRDefault="00EC330C" w:rsidP="007E10AB">
      <w:pPr>
        <w:pStyle w:val="Psmenoodstavce"/>
        <w:ind w:left="1134"/>
      </w:pPr>
      <w:r>
        <w:t>specifikace</w:t>
      </w:r>
      <w:r w:rsidR="00942669">
        <w:t xml:space="preserve"> dodaného Zboží </w:t>
      </w:r>
      <w:r>
        <w:t>a množství</w:t>
      </w:r>
      <w:r w:rsidR="00942669">
        <w:t>;</w:t>
      </w:r>
    </w:p>
    <w:p w14:paraId="61DB0BEE" w14:textId="77777777" w:rsidR="00942669" w:rsidRDefault="00942669" w:rsidP="007E10AB">
      <w:pPr>
        <w:pStyle w:val="Psmenoodstavce"/>
        <w:ind w:left="1134"/>
      </w:pPr>
      <w:r>
        <w:t xml:space="preserve">jednotkové ceny dodaného Zboží </w:t>
      </w:r>
      <w:r w:rsidR="00825B3C">
        <w:t>(</w:t>
      </w:r>
      <w:r w:rsidR="00EC330C">
        <w:t>bez DPH a včetně DPH</w:t>
      </w:r>
      <w:r w:rsidR="00825B3C">
        <w:t>)</w:t>
      </w:r>
      <w:r w:rsidR="00EC330C">
        <w:t>;</w:t>
      </w:r>
    </w:p>
    <w:p w14:paraId="2B65A4DF" w14:textId="77777777" w:rsidR="00942669" w:rsidRDefault="00942669" w:rsidP="007E10AB">
      <w:pPr>
        <w:pStyle w:val="Psmenoodstavce"/>
        <w:ind w:left="1134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7572B8B4" w14:textId="77777777" w:rsidR="00942669" w:rsidRDefault="00942669" w:rsidP="007E10AB">
      <w:pPr>
        <w:pStyle w:val="Psmenoodstavce"/>
        <w:ind w:left="1134"/>
      </w:pPr>
      <w:r w:rsidRPr="00512AB9">
        <w:t>údaje o kódech SÚKL, PDK kódech a úhradě pojišťovnou</w:t>
      </w:r>
      <w:r>
        <w:t>.</w:t>
      </w:r>
    </w:p>
    <w:p w14:paraId="4D24CC59" w14:textId="77777777" w:rsidR="00942669" w:rsidRDefault="00942669" w:rsidP="00942669">
      <w:pPr>
        <w:pStyle w:val="Odstavecsmlouvy"/>
        <w:numPr>
          <w:ilvl w:val="0"/>
          <w:numId w:val="0"/>
        </w:numPr>
        <w:ind w:left="567"/>
      </w:pPr>
    </w:p>
    <w:p w14:paraId="17C04F05" w14:textId="77777777" w:rsidR="00B936A8" w:rsidRPr="00512AB9" w:rsidRDefault="00B936A8" w:rsidP="00B936A8">
      <w:pPr>
        <w:pStyle w:val="Odstavecsmlouvy"/>
      </w:pPr>
      <w:r w:rsidRPr="00512AB9">
        <w:t xml:space="preserve">Kupující není povinen zboží převzít, zejména pokud </w:t>
      </w:r>
      <w:r w:rsidR="006B0630">
        <w:t>P</w:t>
      </w:r>
      <w:r w:rsidRPr="00512AB9">
        <w:t xml:space="preserve">rodávající nedodá </w:t>
      </w:r>
      <w:r w:rsidR="006B0630">
        <w:t>Z</w:t>
      </w:r>
      <w:r w:rsidRPr="00512AB9">
        <w:t xml:space="preserve">boží v určeném místě </w:t>
      </w:r>
      <w:r w:rsidR="006B0630">
        <w:t>dodání</w:t>
      </w:r>
      <w:r w:rsidRPr="00512AB9">
        <w:t xml:space="preserve">, v objednaném množství nebo druhovém složení, pokud </w:t>
      </w:r>
      <w:r w:rsidR="006B0630">
        <w:t>Z</w:t>
      </w:r>
      <w:r w:rsidRPr="00512AB9">
        <w:t xml:space="preserve">boží nebude v předepsané kvalitě a jakosti, pokud bude </w:t>
      </w:r>
      <w:r w:rsidR="006B0630">
        <w:t>Z</w:t>
      </w:r>
      <w:r w:rsidRPr="00512AB9">
        <w:t xml:space="preserve">boží jakýmkoli způsobem poškozené, pokud </w:t>
      </w:r>
      <w:r w:rsidR="006B0630">
        <w:t>P</w:t>
      </w:r>
      <w:r w:rsidRPr="00512AB9">
        <w:t xml:space="preserve">rodávající nedodá doklady nutné k převzetí a řádnému užívání </w:t>
      </w:r>
      <w:r w:rsidR="006B0630">
        <w:t>Z</w:t>
      </w:r>
      <w:r w:rsidRPr="00512AB9">
        <w:t xml:space="preserve">boží, pokud tyto doklady nebudou odpovídat skutečně dodanému </w:t>
      </w:r>
      <w:r w:rsidR="006B0630">
        <w:t>Z</w:t>
      </w:r>
      <w:r w:rsidRPr="00512AB9">
        <w:t>boží</w:t>
      </w:r>
      <w:r>
        <w:t>,</w:t>
      </w:r>
      <w:r w:rsidRPr="00512AB9">
        <w:t xml:space="preserve"> nebo pokud nebudou splňovat </w:t>
      </w:r>
      <w:r w:rsidR="00942669">
        <w:t xml:space="preserve">sjednané </w:t>
      </w:r>
      <w:r w:rsidRPr="00512AB9">
        <w:t xml:space="preserve">požadavky. Uplatní-li </w:t>
      </w:r>
      <w:r w:rsidR="00942669">
        <w:t>K</w:t>
      </w:r>
      <w:r w:rsidRPr="00512AB9">
        <w:t xml:space="preserve">upující své právo </w:t>
      </w:r>
      <w:r w:rsidR="00942669">
        <w:t>Z</w:t>
      </w:r>
      <w:r w:rsidRPr="00512AB9">
        <w:t xml:space="preserve">boží nepřevzít, je </w:t>
      </w:r>
      <w:r w:rsidR="00942669">
        <w:t>P</w:t>
      </w:r>
      <w:r w:rsidRPr="00512AB9">
        <w:t>rodávající povinen bez zbytečného odkladu vady plnění odstranit.</w:t>
      </w:r>
    </w:p>
    <w:p w14:paraId="47A440BE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548F45" w14:textId="77777777" w:rsidR="00B936A8" w:rsidRPr="00512AB9" w:rsidRDefault="00B936A8" w:rsidP="00B936A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 w:rsidR="006B0630">
        <w:t>Z</w:t>
      </w:r>
      <w:r w:rsidRPr="00512AB9">
        <w:t xml:space="preserve">boží do místa plnění a jeho převzetím zaměstnancem nemocniční lékárny </w:t>
      </w:r>
      <w:r w:rsidR="006B0630">
        <w:t>K</w:t>
      </w:r>
      <w:r w:rsidRPr="00512AB9">
        <w:t xml:space="preserve">upujícího. Převzetí </w:t>
      </w:r>
      <w:r w:rsidR="006B0630">
        <w:t>Z</w:t>
      </w:r>
      <w:r w:rsidRPr="00512AB9">
        <w:t>boží bude potvrzeno podpisem přebírající osoby na balícím</w:t>
      </w:r>
      <w:r>
        <w:t xml:space="preserve">, příp. </w:t>
      </w:r>
      <w:r w:rsidR="006B0630">
        <w:t>D</w:t>
      </w:r>
      <w:r>
        <w:t>odacím</w:t>
      </w:r>
      <w:r w:rsidRPr="00512AB9">
        <w:t xml:space="preserve"> listě.</w:t>
      </w:r>
    </w:p>
    <w:p w14:paraId="5E09002A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1A582AA6" w14:textId="77777777" w:rsidR="00B936A8" w:rsidRPr="00512AB9" w:rsidRDefault="00B936A8" w:rsidP="00B936A8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368CF30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26E136B6" w14:textId="77777777" w:rsidR="00B936A8" w:rsidRPr="00EA1279" w:rsidRDefault="00B936A8" w:rsidP="00B936A8">
      <w:pPr>
        <w:pStyle w:val="Odstavecsmlouvy"/>
      </w:pPr>
      <w:r w:rsidRPr="00512AB9">
        <w:t>Nebezpečí škody na zboží přechází z </w:t>
      </w:r>
      <w:r>
        <w:t>P</w:t>
      </w:r>
      <w:r w:rsidRPr="00512AB9">
        <w:t xml:space="preserve">rodávajícího na </w:t>
      </w:r>
      <w:r>
        <w:t>K</w:t>
      </w:r>
      <w:r w:rsidRPr="00512AB9">
        <w:t xml:space="preserve">upujícího v okamžiku převzetí </w:t>
      </w:r>
      <w:r>
        <w:t>Z</w:t>
      </w:r>
      <w:r w:rsidRPr="00512AB9">
        <w:t xml:space="preserve">boží. Škoda na </w:t>
      </w:r>
      <w:r>
        <w:t>Z</w:t>
      </w:r>
      <w:r w:rsidRPr="00512AB9">
        <w:t xml:space="preserve">boží, která vznikla po přechodu jejího nebezpečí na </w:t>
      </w:r>
      <w:r>
        <w:t>K</w:t>
      </w:r>
      <w:r w:rsidRPr="00512AB9">
        <w:t xml:space="preserve">upujícího, nemá vliv na jeho povinnosti zaplatit </w:t>
      </w:r>
      <w:r>
        <w:t>K</w:t>
      </w:r>
      <w:r w:rsidRPr="00512AB9">
        <w:t xml:space="preserve">upní cenu, ledaže ke škodě na </w:t>
      </w:r>
      <w:r>
        <w:t>Z</w:t>
      </w:r>
      <w:r w:rsidRPr="00512AB9">
        <w:t xml:space="preserve">boží došlo v důsledku porušení povinnosti </w:t>
      </w:r>
      <w:r w:rsidRPr="00EA1279">
        <w:t>Prodávajícího.</w:t>
      </w:r>
    </w:p>
    <w:p w14:paraId="28FCA887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FDA16A9" w14:textId="77777777" w:rsidR="00B936A8" w:rsidRPr="00EA1279" w:rsidRDefault="00B936A8" w:rsidP="00B936A8">
      <w:pPr>
        <w:pStyle w:val="Odstavecsmlouvy"/>
      </w:pPr>
      <w:r w:rsidRPr="00EA1279">
        <w:t>Prodávající se zavazuje informovat Kupujícího o výpadcích ve výrobě či distribuci Zboží bez zbytečného odkladu poté, co se o nich dozvěděl.</w:t>
      </w:r>
    </w:p>
    <w:p w14:paraId="6CA44681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531BF77" w14:textId="77777777" w:rsidR="00B936A8" w:rsidRPr="00EA1279" w:rsidRDefault="00B936A8" w:rsidP="00B936A8">
      <w:pPr>
        <w:pStyle w:val="Odstavecsmlouvy"/>
      </w:pPr>
      <w:r w:rsidRPr="00EA1279">
        <w:t xml:space="preserve"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</w:t>
      </w:r>
      <w:r w:rsidR="00825B3C" w:rsidRPr="00EA1279">
        <w:t>smlouvou</w:t>
      </w:r>
      <w:r w:rsidRPr="00EA1279">
        <w:t xml:space="preserve"> a cenami náhradního plnění uhradí Prodávající Kupujícímu do 14 dnů po doručení oznámení o zajištění náhradního plnění.</w:t>
      </w:r>
    </w:p>
    <w:p w14:paraId="108B3B22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4868476A" w14:textId="77777777" w:rsidR="00B936A8" w:rsidRDefault="00B936A8" w:rsidP="00B936A8">
      <w:pPr>
        <w:pStyle w:val="Odstavecsmlouvy"/>
      </w:pPr>
      <w:r>
        <w:t>V případě, že orgán státního dohledu nařídí stažení některého Zboží z oběhu, které Prodávající dodal Kupujícímu, je Prodávající povinen toto Zboží od Kupujícího odebrat zpět na vlastní náklady a Kupní cenu tohoto zboží Kupujícímu uhradit, případně po dohodě s Kupujícím dodat Zboží náhradní.</w:t>
      </w:r>
    </w:p>
    <w:p w14:paraId="638892F5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097ABEF6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4FCA3CE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B24F7C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 a její</w:t>
      </w:r>
      <w:r w:rsidRPr="00512AB9">
        <w:t xml:space="preserve"> příloh</w:t>
      </w:r>
      <w:r>
        <w:t>y</w:t>
      </w:r>
      <w:r w:rsidRPr="00512AB9">
        <w:t>.</w:t>
      </w:r>
    </w:p>
    <w:p w14:paraId="4442038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38F20E6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4EDE7E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5E571CB" w14:textId="77777777" w:rsidR="003F7C28" w:rsidRDefault="003F7C28" w:rsidP="0070760F">
      <w:pPr>
        <w:pStyle w:val="Odstavecsmlouvy"/>
        <w:numPr>
          <w:ilvl w:val="0"/>
          <w:numId w:val="0"/>
        </w:numPr>
        <w:ind w:left="567"/>
      </w:pPr>
    </w:p>
    <w:p w14:paraId="4E4B1E0F" w14:textId="77777777" w:rsidR="0070760F" w:rsidRPr="00EA127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7E10AB">
        <w:t> </w:t>
      </w:r>
      <w:r w:rsidRPr="00512AB9">
        <w:t xml:space="preserve">léčivech, ve znění pozdějších předpisů, a souvisejících předpisů prováděcích, a že je bez vad </w:t>
      </w:r>
      <w:r w:rsidRPr="00EA1279">
        <w:t xml:space="preserve">faktických i právních. </w:t>
      </w:r>
    </w:p>
    <w:p w14:paraId="32CD10D3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00B2D4C" w14:textId="77777777" w:rsidR="0070760F" w:rsidRPr="00EA1279" w:rsidRDefault="0070760F" w:rsidP="0070760F">
      <w:pPr>
        <w:pStyle w:val="Odstavecsmlouvy"/>
      </w:pPr>
      <w:r w:rsidRPr="00EA1279">
        <w:t xml:space="preserve">Prodávající poskytuje záruku za jakost dodaného zboží po celou dobu jeho použitelnosti, která musí činit </w:t>
      </w:r>
      <w:r w:rsidRPr="00EA1279">
        <w:rPr>
          <w:b/>
        </w:rPr>
        <w:t xml:space="preserve">minimálně 30 % z celkové exspirační doby </w:t>
      </w:r>
      <w:r w:rsidR="00CD098E" w:rsidRPr="00EA1279">
        <w:rPr>
          <w:b/>
        </w:rPr>
        <w:t>Z</w:t>
      </w:r>
      <w:r w:rsidRPr="00EA1279">
        <w:rPr>
          <w:b/>
        </w:rPr>
        <w:t>boží</w:t>
      </w:r>
      <w:r w:rsidRPr="00EA1279">
        <w:t xml:space="preserve"> od dodání </w:t>
      </w:r>
      <w:r w:rsidR="00CD098E" w:rsidRPr="00EA1279">
        <w:t>Z</w:t>
      </w:r>
      <w:r w:rsidRPr="00EA1279">
        <w:t xml:space="preserve">boží </w:t>
      </w:r>
      <w:r w:rsidR="00CD098E" w:rsidRPr="00EA1279">
        <w:t>K</w:t>
      </w:r>
      <w:r w:rsidRPr="00EA1279">
        <w:t xml:space="preserve">upujícímu, a zavazuje se neprodleně informovat </w:t>
      </w:r>
      <w:r w:rsidR="00CD098E" w:rsidRPr="00EA1279">
        <w:t>K</w:t>
      </w:r>
      <w:r w:rsidRPr="00EA1279">
        <w:t xml:space="preserve">upujícího o případných zjištěných vadách již dodaného </w:t>
      </w:r>
      <w:r w:rsidR="00CD098E" w:rsidRPr="00EA1279">
        <w:t>Z</w:t>
      </w:r>
      <w:r w:rsidRPr="00EA1279">
        <w:t>boží.</w:t>
      </w:r>
    </w:p>
    <w:p w14:paraId="47D56A64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15F577E" w14:textId="77777777" w:rsidR="0070760F" w:rsidRPr="00EA1279" w:rsidRDefault="0070760F" w:rsidP="0070760F">
      <w:pPr>
        <w:pStyle w:val="Odstavecsmlouvy"/>
      </w:pPr>
      <w:r w:rsidRPr="00EA1279">
        <w:t xml:space="preserve">Kupující je povinen případné vady </w:t>
      </w:r>
      <w:r w:rsidR="00CD098E" w:rsidRPr="00EA1279">
        <w:t>Z</w:t>
      </w:r>
      <w:r w:rsidRPr="00EA1279">
        <w:t xml:space="preserve">boží písemně oznámit </w:t>
      </w:r>
      <w:r w:rsidR="00CD098E" w:rsidRPr="00EA1279">
        <w:t>P</w:t>
      </w:r>
      <w:r w:rsidRPr="00EA1279">
        <w:t>rodávajícímu bez zbytečného odkladu po jejich zjištění a uplatnit svůj požadavek na jejich odstranění.</w:t>
      </w:r>
    </w:p>
    <w:p w14:paraId="21AC6A1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E6EF514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vytknutí 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31BD02B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B1E0976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A5DCBB0" w14:textId="77777777" w:rsidR="00726B26" w:rsidRDefault="00726B26" w:rsidP="00726B26">
      <w:pPr>
        <w:jc w:val="center"/>
        <w:rPr>
          <w:b/>
          <w:bCs/>
        </w:rPr>
      </w:pPr>
    </w:p>
    <w:p w14:paraId="4B5BCDEB" w14:textId="77777777" w:rsidR="007E10AB" w:rsidRPr="002B77A6" w:rsidRDefault="007E10AB" w:rsidP="00726B26">
      <w:pPr>
        <w:jc w:val="center"/>
        <w:rPr>
          <w:b/>
          <w:bCs/>
        </w:rPr>
      </w:pPr>
    </w:p>
    <w:p w14:paraId="1BF785F1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01DA32AA" w14:textId="77777777" w:rsidR="00726B26" w:rsidRPr="002B77A6" w:rsidRDefault="00726B26" w:rsidP="00726B26">
      <w:pPr>
        <w:jc w:val="center"/>
        <w:rPr>
          <w:b/>
          <w:bCs/>
        </w:rPr>
      </w:pPr>
    </w:p>
    <w:p w14:paraId="2AD65B82" w14:textId="77777777" w:rsidR="00557002" w:rsidRPr="00EA1279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 xml:space="preserve">Zboží nebo kterékoli jeho </w:t>
      </w:r>
      <w:r w:rsidRPr="00EA1279">
        <w:t>části.</w:t>
      </w:r>
    </w:p>
    <w:p w14:paraId="7C814319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5F801C2" w14:textId="77777777" w:rsidR="00CD098E" w:rsidRPr="00EA1279" w:rsidRDefault="00CD098E" w:rsidP="00CD098E">
      <w:pPr>
        <w:pStyle w:val="Odstavecsmlouvy"/>
      </w:pPr>
      <w:r w:rsidRPr="00EA1279">
        <w:t xml:space="preserve">Bude-li Prodávající v prodlení s dodáním zboží řádně a včas, má kupující nárok na smluvní pokutu ve výši 0,2 % z finančního objemu Objednávky, jíž se prodlení týká, včetně DPH, a to za každý započatý den prodlení. </w:t>
      </w:r>
    </w:p>
    <w:p w14:paraId="166823B4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342E7B05" w14:textId="77777777" w:rsidR="00C92C8B" w:rsidRPr="00EA1279" w:rsidRDefault="00726B26" w:rsidP="00C92C8B">
      <w:pPr>
        <w:pStyle w:val="Odstavecsmlouvy"/>
      </w:pPr>
      <w:r w:rsidRPr="00EA1279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EA1279">
        <w:t xml:space="preserve">tj. </w:t>
      </w:r>
      <w:r w:rsidRPr="00EA1279">
        <w:t>částka smluvní pokuty se do výše náhrady škody nezapočítává. Zaplacením smluvní pokuty není dotčena povinnost Prodávajícího splnit záv</w:t>
      </w:r>
      <w:r w:rsidR="00C92C8B" w:rsidRPr="00EA1279">
        <w:t>azky vyplývající z této smlouvy.</w:t>
      </w:r>
    </w:p>
    <w:p w14:paraId="7632455B" w14:textId="77777777" w:rsidR="00C92C8B" w:rsidRPr="00EA1279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19BAC66" w14:textId="77777777" w:rsidR="009F5A27" w:rsidRPr="00EA1279" w:rsidRDefault="009F5A27" w:rsidP="009F5A27">
      <w:pPr>
        <w:pStyle w:val="Odstavecsmlouvy"/>
      </w:pPr>
      <w:r w:rsidRPr="00EA1279">
        <w:t>Splatnost smluvních pokut je 21 kalendářních dnů po doručení oznámení o uložení smluvní pokuty Prodávajícímu. Kupující si vyhrazuje právo na určení způsobu úhrady smluvní pokuty, a to i formou zápočtu proti kterékoliv splatné pohledávce Prodávajícího za Kupujícím.</w:t>
      </w:r>
    </w:p>
    <w:p w14:paraId="4C316DBE" w14:textId="77777777" w:rsidR="009F5A27" w:rsidRPr="00EA1279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F4BDDB4" w14:textId="77777777" w:rsidR="00B945BB" w:rsidRPr="00EA1279" w:rsidRDefault="00C92C8B" w:rsidP="00B945BB">
      <w:pPr>
        <w:pStyle w:val="Odstavecsmlouvy"/>
      </w:pPr>
      <w:r w:rsidRPr="00EA1279">
        <w:t xml:space="preserve">Za podstatné porušení této </w:t>
      </w:r>
      <w:r w:rsidR="00825B3C" w:rsidRPr="00EA1279">
        <w:t>smlouvy</w:t>
      </w:r>
      <w:r w:rsidRPr="00EA1279">
        <w:t xml:space="preserve">, které opravňuje Kupujícího k odstoupení od této </w:t>
      </w:r>
      <w:r w:rsidR="00825B3C" w:rsidRPr="00EA1279">
        <w:t>smlouvy</w:t>
      </w:r>
      <w:r w:rsidRPr="00EA1279">
        <w:t xml:space="preserve">, se považuje prodlení </w:t>
      </w:r>
      <w:r w:rsidR="00726B26" w:rsidRPr="00EA1279">
        <w:t xml:space="preserve">Prodávajícího </w:t>
      </w:r>
      <w:r w:rsidRPr="00EA1279">
        <w:t xml:space="preserve">se splněním kterékoli jeho povinnosti sjednané v této </w:t>
      </w:r>
      <w:r w:rsidR="00825B3C" w:rsidRPr="00EA1279">
        <w:t>smlouvě</w:t>
      </w:r>
      <w:r w:rsidR="009F5A27" w:rsidRPr="00EA1279">
        <w:t xml:space="preserve"> </w:t>
      </w:r>
      <w:r w:rsidRPr="00EA1279">
        <w:t xml:space="preserve">delší než </w:t>
      </w:r>
      <w:r w:rsidR="00726B26" w:rsidRPr="00EA1279">
        <w:t>třicet kalendářních dnů.</w:t>
      </w:r>
    </w:p>
    <w:p w14:paraId="3C8512DD" w14:textId="77777777" w:rsidR="00631E07" w:rsidRPr="00EA1279" w:rsidRDefault="00631E07" w:rsidP="00631E07">
      <w:pPr>
        <w:pStyle w:val="Odstavecsmlouvy"/>
        <w:numPr>
          <w:ilvl w:val="0"/>
          <w:numId w:val="0"/>
        </w:numPr>
      </w:pPr>
    </w:p>
    <w:p w14:paraId="58318545" w14:textId="77777777" w:rsidR="00FE3E5F" w:rsidRPr="00EA1279" w:rsidRDefault="00FE3E5F" w:rsidP="00B945BB">
      <w:pPr>
        <w:pStyle w:val="Odstavecsmlouvy"/>
      </w:pPr>
      <w:r w:rsidRPr="00EA1279">
        <w:t>Kupující je oprávněn odstoupit od této smlouvy v případě, že Prodávající nezajistí</w:t>
      </w:r>
      <w:r w:rsidR="00C973A2" w:rsidRPr="00EA1279">
        <w:t xml:space="preserve"> elektronické objednávky</w:t>
      </w:r>
      <w:r w:rsidRPr="00EA1279">
        <w:t>,</w:t>
      </w:r>
      <w:r w:rsidR="00E35478" w:rsidRPr="00EA1279">
        <w:t xml:space="preserve"> dle čl. III.2,</w:t>
      </w:r>
      <w:r w:rsidRPr="00EA1279">
        <w:t xml:space="preserve"> v důsledku čehož nebude možné</w:t>
      </w:r>
      <w:r w:rsidR="00E35478" w:rsidRPr="00EA1279">
        <w:t>,</w:t>
      </w:r>
      <w:r w:rsidRPr="00EA1279">
        <w:t xml:space="preserve"> v termínu </w:t>
      </w:r>
      <w:r w:rsidRPr="00EA1279">
        <w:rPr>
          <w:b/>
        </w:rPr>
        <w:t>do 4 měsíců</w:t>
      </w:r>
      <w:r w:rsidRPr="00EA1279">
        <w:t xml:space="preserve"> ode dne účinnosti této smlouvy</w:t>
      </w:r>
      <w:r w:rsidR="00E35478" w:rsidRPr="00EA1279">
        <w:t>,</w:t>
      </w:r>
      <w:r w:rsidRPr="00EA1279">
        <w:t xml:space="preserve"> přejít na výlučné objednávání prostřednictvím tohoto systému.</w:t>
      </w:r>
    </w:p>
    <w:p w14:paraId="7ED291DD" w14:textId="77777777" w:rsidR="00726B26" w:rsidRPr="00EA1279" w:rsidRDefault="00726B26" w:rsidP="00726B26">
      <w:pPr>
        <w:jc w:val="center"/>
        <w:rPr>
          <w:b/>
          <w:bCs/>
        </w:rPr>
      </w:pPr>
    </w:p>
    <w:p w14:paraId="6F32B767" w14:textId="77777777" w:rsidR="00726B26" w:rsidRPr="00EA1279" w:rsidRDefault="00726B26" w:rsidP="00C92C8B">
      <w:pPr>
        <w:pStyle w:val="Nadpis1"/>
      </w:pPr>
      <w:r w:rsidRPr="00EA1279">
        <w:t>Závěrečná ujednání</w:t>
      </w:r>
    </w:p>
    <w:p w14:paraId="07B2EED2" w14:textId="77777777" w:rsidR="00726B26" w:rsidRPr="002B77A6" w:rsidRDefault="00726B26" w:rsidP="00726B26">
      <w:pPr>
        <w:jc w:val="center"/>
        <w:rPr>
          <w:b/>
          <w:bCs/>
        </w:rPr>
      </w:pPr>
    </w:p>
    <w:p w14:paraId="7680A043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Ustanovení </w:t>
      </w:r>
      <w:r>
        <w:t>občanského</w:t>
      </w:r>
      <w:r w:rsidRPr="0030437C">
        <w:t xml:space="preserve"> zákoník</w:t>
      </w:r>
      <w:r>
        <w:t xml:space="preserve">u </w:t>
      </w:r>
      <w:r w:rsidRPr="0030437C">
        <w:t>o obchodním tajemství se nepoužijí.</w:t>
      </w:r>
    </w:p>
    <w:p w14:paraId="3F913076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FCFE1A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>nabývá účinnosti dnem uveřejnění v registru smluv podle zákona o registru smluv a</w:t>
      </w:r>
      <w:r w:rsidR="007E10AB">
        <w:t> </w:t>
      </w:r>
      <w:r w:rsidRPr="009F5A27">
        <w:t xml:space="preserve">je uzavřena na dobu </w:t>
      </w:r>
      <w:r w:rsidR="00825B3C">
        <w:rPr>
          <w:b/>
        </w:rPr>
        <w:t>2 let</w:t>
      </w:r>
      <w:r w:rsidRPr="009F5A27">
        <w:t xml:space="preserve"> </w:t>
      </w:r>
      <w:r>
        <w:t xml:space="preserve">ode dne nabytí </w:t>
      </w:r>
      <w:r w:rsidRPr="009F5A27">
        <w:t xml:space="preserve">účinnosti </w:t>
      </w:r>
      <w:r>
        <w:t xml:space="preserve">této </w:t>
      </w:r>
      <w:r w:rsidR="00825B3C">
        <w:t>smlouvy</w:t>
      </w:r>
      <w:r w:rsidRPr="009F5A27">
        <w:t>.</w:t>
      </w:r>
    </w:p>
    <w:p w14:paraId="67AD001D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2EA3C1D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>icence, záruky, nároků z odpovědnosti za vady, nároky z odpovědnosti za újmu a</w:t>
      </w:r>
      <w:r w:rsidR="007E10AB">
        <w:t> </w:t>
      </w:r>
      <w:r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F110DB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48C008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3DFBF1D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5796D32" w14:textId="77777777" w:rsidR="001D71E3" w:rsidRPr="001D71E3" w:rsidRDefault="00726B26" w:rsidP="007E10AB">
      <w:pPr>
        <w:pStyle w:val="Odstavecsmlouvy"/>
      </w:pPr>
      <w:r w:rsidRPr="001D71E3">
        <w:t>Prodávající prohlašuje, že se nenachází v úpadku ve smyslu zákona</w:t>
      </w:r>
      <w:r w:rsidR="007E10AB">
        <w:t xml:space="preserve"> </w:t>
      </w:r>
      <w:r w:rsidRPr="001D71E3">
        <w:t>č. 182/2006 Sb., o úpadku a</w:t>
      </w:r>
      <w:r w:rsidR="007E10AB">
        <w:t> </w:t>
      </w:r>
      <w:r w:rsidRPr="001D71E3">
        <w:t>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E5ED17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6965B7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1405FB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DA3D34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0EC492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3BFC752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7E10AB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7E10AB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F4E606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5CD4C0BB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8F2AF0E" w14:textId="77777777" w:rsidR="00C973A2" w:rsidRDefault="007E416F" w:rsidP="007E10AB">
      <w:pPr>
        <w:pStyle w:val="Odstavecsmlouvy"/>
        <w:numPr>
          <w:ilvl w:val="0"/>
          <w:numId w:val="0"/>
        </w:numPr>
        <w:ind w:left="567"/>
      </w:pPr>
      <w:r>
        <w:t xml:space="preserve">Příloha č. 1: </w:t>
      </w:r>
      <w:r w:rsidR="000A5B93">
        <w:t>Cenová nabídka</w:t>
      </w:r>
      <w:r w:rsidR="006A7891">
        <w:t xml:space="preserve"> prodávajícího</w:t>
      </w:r>
    </w:p>
    <w:p w14:paraId="4132A638" w14:textId="77777777" w:rsidR="006A7891" w:rsidRPr="0059574D" w:rsidRDefault="00C973A2" w:rsidP="007E10AB">
      <w:pPr>
        <w:pStyle w:val="Odstavecsmlouvy"/>
        <w:numPr>
          <w:ilvl w:val="0"/>
          <w:numId w:val="0"/>
        </w:numPr>
        <w:ind w:left="567"/>
      </w:pPr>
      <w:r w:rsidRPr="0059574D">
        <w:t>Příloha č. 2: Kompletní zadávací dokumentace</w:t>
      </w:r>
      <w:r w:rsidR="006A7891" w:rsidRPr="0059574D">
        <w:t xml:space="preserve"> veřejné zakázky „Dodávky kontrastních látek pro Karlovarskou krajskou nemocnici a.s.“, ev. číslo VVZ </w:t>
      </w:r>
      <w:r w:rsidR="008226E2" w:rsidRPr="008226E2">
        <w:t>Z2020-014026</w:t>
      </w:r>
      <w:r w:rsidR="006A7891" w:rsidRPr="0059574D">
        <w:t>, jako externí příloha uložená u kupujícího</w:t>
      </w:r>
    </w:p>
    <w:p w14:paraId="4F1F8F08" w14:textId="77777777" w:rsidR="007E416F" w:rsidRDefault="006A7891" w:rsidP="007E10AB">
      <w:pPr>
        <w:pStyle w:val="Odstavecsmlouvy"/>
        <w:numPr>
          <w:ilvl w:val="0"/>
          <w:numId w:val="0"/>
        </w:numPr>
        <w:ind w:left="567"/>
      </w:pPr>
      <w:r w:rsidRPr="0059574D">
        <w:t xml:space="preserve">Příloha č. 3: Nabídka prodávajícího v rámci veřejné zakázky „Dodávky kontrastních látek pro Karlovarskou krajskou nemocnici a.s.“, ev. číslo VVZ </w:t>
      </w:r>
      <w:r w:rsidR="008226E2" w:rsidRPr="008226E2">
        <w:t>Z2020-014026</w:t>
      </w:r>
      <w:r w:rsidRPr="0059574D">
        <w:t>, jako externí příloha uložená u kupujícího</w:t>
      </w:r>
    </w:p>
    <w:p w14:paraId="08BEF3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09D08A0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3609839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BBCA217" w14:textId="77777777" w:rsidR="00C50349" w:rsidRPr="00D722DC" w:rsidRDefault="00C50349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A4AB24D" w14:textId="77777777" w:rsidTr="005B49AA">
        <w:tc>
          <w:tcPr>
            <w:tcW w:w="4077" w:type="dxa"/>
            <w:shd w:val="clear" w:color="auto" w:fill="auto"/>
          </w:tcPr>
          <w:p w14:paraId="3EA32EF6" w14:textId="77777777" w:rsidR="004A45B0" w:rsidRPr="00D722DC" w:rsidRDefault="00C5034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Karlových Varech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154D6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69CD957" w14:textId="77777777" w:rsidR="004A45B0" w:rsidRPr="00D722DC" w:rsidRDefault="00C50349" w:rsidP="00C5034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A1257">
              <w:rPr>
                <w:sz w:val="22"/>
                <w:szCs w:val="22"/>
              </w:rPr>
              <w:t xml:space="preserve"> Praze</w:t>
            </w:r>
            <w:r w:rsidRPr="00D722DC">
              <w:rPr>
                <w:sz w:val="22"/>
                <w:szCs w:val="22"/>
              </w:rPr>
              <w:t xml:space="preserve"> dne </w:t>
            </w:r>
            <w:r w:rsidR="00EA1279">
              <w:rPr>
                <w:sz w:val="22"/>
                <w:szCs w:val="22"/>
              </w:rPr>
              <w:t>29.5.2020</w:t>
            </w:r>
          </w:p>
        </w:tc>
      </w:tr>
      <w:tr w:rsidR="004A45B0" w:rsidRPr="00D722DC" w14:paraId="74657BCF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EA709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2B9D5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9403546" w14:textId="77777777" w:rsidR="004A45B0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KUPUJÍCÍ</w:t>
            </w:r>
          </w:p>
          <w:p w14:paraId="3F48A562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FD6A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DC6EE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97F06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AEF9BAE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5343562" w14:textId="77777777" w:rsid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F0BBE7" w14:textId="77777777" w:rsidR="006A7891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PRODÁVAJÍCÍ</w:t>
            </w:r>
          </w:p>
        </w:tc>
      </w:tr>
      <w:tr w:rsidR="004A45B0" w:rsidRPr="00D722DC" w14:paraId="696954A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D1CB650" w14:textId="77777777" w:rsidR="004A45B0" w:rsidRPr="00D722DC" w:rsidRDefault="004A45B0" w:rsidP="001E1B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7" w:name="_GoBack"/>
            <w:bookmarkEnd w:id="7"/>
          </w:p>
        </w:tc>
        <w:tc>
          <w:tcPr>
            <w:tcW w:w="1134" w:type="dxa"/>
            <w:shd w:val="clear" w:color="auto" w:fill="auto"/>
          </w:tcPr>
          <w:p w14:paraId="118AF1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73362FC" w14:textId="77777777" w:rsidR="004A45B0" w:rsidRPr="00D722DC" w:rsidRDefault="004A45B0" w:rsidP="001E1B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8E29013" w14:textId="77777777" w:rsidR="000729CF" w:rsidRDefault="000729CF" w:rsidP="000729CF"/>
    <w:p w14:paraId="76BDDBDA" w14:textId="77777777" w:rsidR="00C50349" w:rsidRPr="00D722DC" w:rsidRDefault="00C50349" w:rsidP="000729CF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12"/>
      </w:tblGrid>
      <w:tr w:rsidR="00C50349" w:rsidRPr="00D722DC" w14:paraId="14EE0006" w14:textId="77777777" w:rsidTr="003D64D7"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A827D0" w14:textId="77777777" w:rsidR="00C50349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0C4CE1" w14:textId="77777777" w:rsidR="00C50349" w:rsidRPr="00D722DC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C50349" w:rsidRPr="00D722DC" w14:paraId="299E902E" w14:textId="77777777" w:rsidTr="003D64D7"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E2D4435" w14:textId="77777777" w:rsidR="00C50349" w:rsidRPr="00D722DC" w:rsidRDefault="00C50349" w:rsidP="001E1B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1CF07BCD" w14:textId="31BD2558" w:rsidR="002642CF" w:rsidRDefault="002642CF" w:rsidP="0045569E">
      <w:pPr>
        <w:spacing w:line="240" w:lineRule="auto"/>
        <w:jc w:val="left"/>
        <w:sectPr w:rsidR="002642CF" w:rsidSect="005D1AEE">
          <w:headerReference w:type="default" r:id="rId12"/>
          <w:footerReference w:type="default" r:id="rId13"/>
          <w:footerReference w:type="first" r:id="rId14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  <w:r>
        <w:tab/>
      </w:r>
      <w:r>
        <w:tab/>
      </w:r>
    </w:p>
    <w:p w14:paraId="430DEFFB" w14:textId="27571DD2" w:rsidR="007E416F" w:rsidRPr="000729CF" w:rsidRDefault="00575F84" w:rsidP="002642CF">
      <w:pPr>
        <w:spacing w:line="240" w:lineRule="auto"/>
        <w:ind w:left="5664" w:firstLine="708"/>
        <w:jc w:val="left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8BC3DAA" w14:textId="77777777" w:rsidR="007E416F" w:rsidRPr="000729CF" w:rsidRDefault="007E416F" w:rsidP="007E416F">
      <w:pPr>
        <w:jc w:val="center"/>
        <w:rPr>
          <w:b/>
        </w:rPr>
      </w:pPr>
    </w:p>
    <w:p w14:paraId="38964F31" w14:textId="77777777" w:rsidR="007E416F" w:rsidRPr="000729CF" w:rsidRDefault="000A5B93" w:rsidP="007E416F">
      <w:pPr>
        <w:jc w:val="center"/>
        <w:rPr>
          <w:b/>
        </w:rPr>
      </w:pPr>
      <w:r>
        <w:rPr>
          <w:b/>
        </w:rPr>
        <w:t>Cenová nabídka</w:t>
      </w:r>
    </w:p>
    <w:p w14:paraId="290F072D" w14:textId="77777777" w:rsidR="009630B3" w:rsidRDefault="009630B3" w:rsidP="00023008"/>
    <w:p w14:paraId="66806834" w14:textId="77777777" w:rsidR="00B873AA" w:rsidRDefault="00B873AA" w:rsidP="00023008"/>
    <w:tbl>
      <w:tblPr>
        <w:tblW w:w="1564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276"/>
        <w:gridCol w:w="851"/>
        <w:gridCol w:w="1417"/>
        <w:gridCol w:w="1134"/>
        <w:gridCol w:w="992"/>
        <w:gridCol w:w="851"/>
        <w:gridCol w:w="850"/>
        <w:gridCol w:w="993"/>
        <w:gridCol w:w="850"/>
        <w:gridCol w:w="992"/>
        <w:gridCol w:w="1276"/>
        <w:gridCol w:w="992"/>
        <w:gridCol w:w="1187"/>
      </w:tblGrid>
      <w:tr w:rsidR="002328AA" w:rsidRPr="002328AA" w14:paraId="43C1B6C3" w14:textId="77777777" w:rsidTr="002328AA">
        <w:trPr>
          <w:trHeight w:val="300"/>
        </w:trPr>
        <w:tc>
          <w:tcPr>
            <w:tcW w:w="156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583B" w14:textId="77777777" w:rsidR="002328AA" w:rsidRPr="002328AA" w:rsidRDefault="002328AA" w:rsidP="002328AA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8" w:name="RANGE!A2:O10"/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Rentgenkontrastní látky jodované – V08AB05</w:t>
            </w:r>
            <w:bookmarkEnd w:id="8"/>
          </w:p>
        </w:tc>
      </w:tr>
      <w:tr w:rsidR="002328AA" w:rsidRPr="002328AA" w14:paraId="5F78D19A" w14:textId="77777777" w:rsidTr="002328AA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1CD2" w14:textId="77777777" w:rsidR="002328AA" w:rsidRPr="002328AA" w:rsidRDefault="002328AA" w:rsidP="002328AA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9728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9E8B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F922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7DB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DC16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17D3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DFB5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E55E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0CFB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DE1D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CBB5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E268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68CD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6314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8AA" w:rsidRPr="002328AA" w14:paraId="731A49D6" w14:textId="77777777" w:rsidTr="002328AA">
        <w:trPr>
          <w:trHeight w:val="6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DEAE5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Polož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926E2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AT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5A82F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Specifikace položk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1E51F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Účinná lát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FAC21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Koncentrace [mg jódu/1 ml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B4DF8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Objem dávky* [ml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B1729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Předpokládaný počet dávek za 2 rok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4413B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sz w:val="16"/>
                <w:szCs w:val="16"/>
                <w:lang w:eastAsia="en-GB"/>
              </w:rPr>
              <w:t>Kód SÚK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75D42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Cena za jednu dávku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18B50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Cena za předpokládaný počet dávek za 2 roky</w:t>
            </w:r>
          </w:p>
        </w:tc>
      </w:tr>
      <w:tr w:rsidR="002328AA" w:rsidRPr="002328AA" w14:paraId="55A91D4B" w14:textId="77777777" w:rsidTr="002328AA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8569" w14:textId="77777777" w:rsidR="002328AA" w:rsidRPr="002328AA" w:rsidRDefault="002328AA" w:rsidP="002328AA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F1EC" w14:textId="77777777" w:rsidR="002328AA" w:rsidRPr="002328AA" w:rsidRDefault="002328AA" w:rsidP="002328AA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057" w14:textId="77777777" w:rsidR="002328AA" w:rsidRPr="002328AA" w:rsidRDefault="002328AA" w:rsidP="002328AA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58C5" w14:textId="77777777" w:rsidR="002328AA" w:rsidRPr="002328AA" w:rsidRDefault="002328AA" w:rsidP="002328AA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5C20" w14:textId="77777777" w:rsidR="002328AA" w:rsidRPr="002328AA" w:rsidRDefault="002328AA" w:rsidP="002328AA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1A4F" w14:textId="77777777" w:rsidR="002328AA" w:rsidRPr="002328AA" w:rsidRDefault="002328AA" w:rsidP="002328AA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04A4" w14:textId="77777777" w:rsidR="002328AA" w:rsidRPr="002328AA" w:rsidRDefault="002328AA" w:rsidP="002328AA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D69" w14:textId="77777777" w:rsidR="002328AA" w:rsidRPr="002328AA" w:rsidRDefault="002328AA" w:rsidP="002328AA">
            <w:pPr>
              <w:spacing w:line="240" w:lineRule="auto"/>
              <w:jc w:val="left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C82ED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sz w:val="16"/>
                <w:szCs w:val="16"/>
                <w:lang w:eastAsia="en-GB"/>
              </w:rPr>
              <w:t>Kč bez DP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79744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sz w:val="16"/>
                <w:szCs w:val="16"/>
                <w:lang w:eastAsia="en-GB"/>
              </w:rPr>
              <w:t>Sazba DPH v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2C506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sz w:val="16"/>
                <w:szCs w:val="16"/>
                <w:lang w:eastAsia="en-GB"/>
              </w:rPr>
              <w:t>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D4F4C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sz w:val="16"/>
                <w:szCs w:val="16"/>
                <w:lang w:eastAsia="en-GB"/>
              </w:rPr>
              <w:t>Kč včetně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7E176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sz w:val="16"/>
                <w:szCs w:val="16"/>
                <w:lang w:eastAsia="en-GB"/>
              </w:rPr>
              <w:t>Kč bez D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15751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sz w:val="16"/>
                <w:szCs w:val="16"/>
                <w:lang w:eastAsia="en-GB"/>
              </w:rPr>
              <w:t>DPH v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F8409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sz w:val="16"/>
                <w:szCs w:val="16"/>
                <w:lang w:eastAsia="en-GB"/>
              </w:rPr>
              <w:t>Kč včetně DPH</w:t>
            </w:r>
          </w:p>
        </w:tc>
      </w:tr>
      <w:tr w:rsidR="002328AA" w:rsidRPr="002328AA" w14:paraId="1EB77825" w14:textId="77777777" w:rsidTr="002328AA">
        <w:trPr>
          <w:trHeight w:val="1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FC9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02.J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BE2E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V08AB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497" w14:textId="77777777" w:rsidR="002328AA" w:rsidRPr="002328AA" w:rsidRDefault="002328AA" w:rsidP="002328AA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Neionická jodovaná rentgenkontrastní látka ve vodném roztoku o koncentraci 370 mg/m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B38" w14:textId="77777777" w:rsidR="002328AA" w:rsidRPr="002328AA" w:rsidRDefault="002328AA" w:rsidP="002328AA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Iopromidum 769 mg (370 mg) v 1 ml injekčního roz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7D30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45C0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9C7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9E6586" w14:textId="02A98DA4" w:rsidR="002328AA" w:rsidRPr="00FA7AFE" w:rsidRDefault="00FA7AFE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24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A96B11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90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D5D84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971D6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9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10F343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99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5126FC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6 09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515CA0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 609,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5B401D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9 708,24</w:t>
            </w:r>
          </w:p>
        </w:tc>
      </w:tr>
      <w:tr w:rsidR="002328AA" w:rsidRPr="002328AA" w14:paraId="1BDF00BB" w14:textId="77777777" w:rsidTr="002328AA">
        <w:trPr>
          <w:trHeight w:val="1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F496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02.Feb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13D4" w14:textId="77777777" w:rsidR="002328AA" w:rsidRPr="002328AA" w:rsidRDefault="002328AA" w:rsidP="002328AA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973E" w14:textId="77777777" w:rsidR="002328AA" w:rsidRPr="002328AA" w:rsidRDefault="002328AA" w:rsidP="002328AA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639" w14:textId="77777777" w:rsidR="002328AA" w:rsidRPr="002328AA" w:rsidRDefault="002328AA" w:rsidP="002328AA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B75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9FFF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C0F8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EC0F0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24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4C7EAB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 61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A44AE7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DA3F3B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B8A6EF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 7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E8D2E6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936 9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EFA49C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93 694,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8AD375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 030 637,96</w:t>
            </w:r>
          </w:p>
        </w:tc>
      </w:tr>
      <w:tr w:rsidR="002328AA" w:rsidRPr="002328AA" w14:paraId="572349D8" w14:textId="77777777" w:rsidTr="002328AA">
        <w:trPr>
          <w:trHeight w:val="12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583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02.Mar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498C" w14:textId="77777777" w:rsidR="002328AA" w:rsidRPr="002328AA" w:rsidRDefault="002328AA" w:rsidP="002328AA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2FF" w14:textId="77777777" w:rsidR="002328AA" w:rsidRPr="002328AA" w:rsidRDefault="002328AA" w:rsidP="002328AA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981C" w14:textId="77777777" w:rsidR="002328AA" w:rsidRPr="002328AA" w:rsidRDefault="002328AA" w:rsidP="002328AA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2D3C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014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B79" w14:textId="77777777" w:rsidR="002328AA" w:rsidRPr="002328AA" w:rsidRDefault="002328AA" w:rsidP="002328AA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color w:val="000000"/>
                <w:sz w:val="16"/>
                <w:szCs w:val="16"/>
                <w:lang w:eastAsia="en-GB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EAA05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24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9D49FA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4 51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BC33A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ED65E1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4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6A5276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4 96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EA5E19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 299 56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28A7D9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29 956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BBDD3E" w14:textId="77777777" w:rsidR="002328AA" w:rsidRPr="002328AA" w:rsidRDefault="002328AA" w:rsidP="002328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 429 521,98</w:t>
            </w:r>
          </w:p>
        </w:tc>
      </w:tr>
      <w:tr w:rsidR="002328AA" w:rsidRPr="002328AA" w14:paraId="609D0857" w14:textId="77777777" w:rsidTr="002328AA">
        <w:trPr>
          <w:trHeight w:val="300"/>
        </w:trPr>
        <w:tc>
          <w:tcPr>
            <w:tcW w:w="12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D7C1" w14:textId="77777777" w:rsidR="002328AA" w:rsidRPr="002328AA" w:rsidRDefault="002328AA" w:rsidP="002328AA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Nabídková cena (součet za všechny položky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6603B9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2 272 60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8662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XX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1D97" w14:textId="77777777" w:rsidR="002328AA" w:rsidRPr="002328AA" w:rsidRDefault="002328AA" w:rsidP="002328AA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b/>
                <w:bCs/>
                <w:color w:val="000000"/>
                <w:sz w:val="16"/>
                <w:szCs w:val="16"/>
                <w:lang w:eastAsia="en-GB"/>
              </w:rPr>
              <w:t>XXX</w:t>
            </w:r>
          </w:p>
        </w:tc>
      </w:tr>
      <w:tr w:rsidR="002328AA" w:rsidRPr="002328AA" w14:paraId="48A4A3BF" w14:textId="77777777" w:rsidTr="002328AA">
        <w:trPr>
          <w:trHeight w:val="300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CD52" w14:textId="77777777" w:rsidR="002328AA" w:rsidRPr="002328AA" w:rsidRDefault="002328AA" w:rsidP="002328AA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328AA">
              <w:rPr>
                <w:i/>
                <w:iCs/>
                <w:color w:val="000000"/>
                <w:sz w:val="16"/>
                <w:szCs w:val="16"/>
                <w:lang w:eastAsia="en-GB"/>
              </w:rPr>
              <w:t>* Dávkou se rozumí jednotka formy o definovaném objemu - ampule, infuzní láhev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82DB" w14:textId="77777777" w:rsidR="002328AA" w:rsidRPr="002328AA" w:rsidRDefault="002328AA" w:rsidP="002328AA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AA7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19E5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4CFE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8E34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4A3D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EED5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5810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5339" w14:textId="77777777" w:rsidR="002328AA" w:rsidRPr="002328AA" w:rsidRDefault="002328AA" w:rsidP="002328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1745DE89" w14:textId="77777777" w:rsidR="00AA34DF" w:rsidRDefault="00AA34DF" w:rsidP="00B873AA"/>
    <w:sectPr w:rsidR="00AA34DF" w:rsidSect="002642CF">
      <w:pgSz w:w="16838" w:h="11906" w:orient="landscape"/>
      <w:pgMar w:top="926" w:right="1417" w:bottom="900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18DFF" w14:textId="77777777" w:rsidR="008F7DE3" w:rsidRDefault="008F7DE3" w:rsidP="006337DC">
      <w:r>
        <w:separator/>
      </w:r>
    </w:p>
  </w:endnote>
  <w:endnote w:type="continuationSeparator" w:id="0">
    <w:p w14:paraId="02ACC45B" w14:textId="77777777" w:rsidR="008F7DE3" w:rsidRDefault="008F7DE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1BF5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E1BC0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3D5144DF" w14:textId="77777777" w:rsidR="001B5F9C" w:rsidRDefault="0059574D" w:rsidP="00631E0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07.05</w:t>
    </w:r>
    <w:r w:rsidR="00631E07">
      <w:rPr>
        <w:rFonts w:ascii="Arial" w:hAnsi="Arial" w:cs="Arial"/>
        <w:sz w:val="16"/>
        <w:szCs w:val="16"/>
      </w:rPr>
      <w:t>.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7913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1BC0">
      <w:rPr>
        <w:noProof/>
      </w:rPr>
      <w:t>8</w:t>
    </w:r>
    <w:r>
      <w:fldChar w:fldCharType="end"/>
    </w:r>
  </w:p>
  <w:p w14:paraId="7F5CA38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31720" w14:textId="77777777" w:rsidR="008F7DE3" w:rsidRDefault="008F7DE3" w:rsidP="006337DC">
      <w:r>
        <w:separator/>
      </w:r>
    </w:p>
  </w:footnote>
  <w:footnote w:type="continuationSeparator" w:id="0">
    <w:p w14:paraId="3CD69762" w14:textId="77777777" w:rsidR="008F7DE3" w:rsidRDefault="008F7DE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58962" w14:textId="77777777" w:rsidR="00631E07" w:rsidRDefault="00631E07" w:rsidP="00631E0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4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20A2F"/>
    <w:rsid w:val="00023008"/>
    <w:rsid w:val="00023AFC"/>
    <w:rsid w:val="00024928"/>
    <w:rsid w:val="00027592"/>
    <w:rsid w:val="00027E78"/>
    <w:rsid w:val="00030B09"/>
    <w:rsid w:val="0003714D"/>
    <w:rsid w:val="00037C1C"/>
    <w:rsid w:val="00061455"/>
    <w:rsid w:val="00064A2C"/>
    <w:rsid w:val="000729CF"/>
    <w:rsid w:val="00075387"/>
    <w:rsid w:val="00081D58"/>
    <w:rsid w:val="000862FF"/>
    <w:rsid w:val="00091DA0"/>
    <w:rsid w:val="00093057"/>
    <w:rsid w:val="00093388"/>
    <w:rsid w:val="00093DDC"/>
    <w:rsid w:val="000968B5"/>
    <w:rsid w:val="00096A9A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2AAD"/>
    <w:rsid w:val="000C5285"/>
    <w:rsid w:val="000C7CF5"/>
    <w:rsid w:val="000D6CC1"/>
    <w:rsid w:val="000F0CFA"/>
    <w:rsid w:val="000F2348"/>
    <w:rsid w:val="000F5076"/>
    <w:rsid w:val="000F5D02"/>
    <w:rsid w:val="000F6286"/>
    <w:rsid w:val="00105B0E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1E13"/>
    <w:rsid w:val="001673D6"/>
    <w:rsid w:val="00183B7C"/>
    <w:rsid w:val="00195882"/>
    <w:rsid w:val="001976E5"/>
    <w:rsid w:val="001A2FBC"/>
    <w:rsid w:val="001A3AA2"/>
    <w:rsid w:val="001B0682"/>
    <w:rsid w:val="001B5F9C"/>
    <w:rsid w:val="001C1844"/>
    <w:rsid w:val="001C5BFF"/>
    <w:rsid w:val="001D05E4"/>
    <w:rsid w:val="001D16A9"/>
    <w:rsid w:val="001D1E80"/>
    <w:rsid w:val="001D340D"/>
    <w:rsid w:val="001D64C5"/>
    <w:rsid w:val="001D6C6A"/>
    <w:rsid w:val="001D71E3"/>
    <w:rsid w:val="001E1BC0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8AA"/>
    <w:rsid w:val="00232C9C"/>
    <w:rsid w:val="002331F4"/>
    <w:rsid w:val="0023578D"/>
    <w:rsid w:val="00236D62"/>
    <w:rsid w:val="00237B38"/>
    <w:rsid w:val="00245011"/>
    <w:rsid w:val="002531BE"/>
    <w:rsid w:val="002546E6"/>
    <w:rsid w:val="00256858"/>
    <w:rsid w:val="00257643"/>
    <w:rsid w:val="00260A2A"/>
    <w:rsid w:val="002642CF"/>
    <w:rsid w:val="00286EBA"/>
    <w:rsid w:val="00286F30"/>
    <w:rsid w:val="0029236A"/>
    <w:rsid w:val="0029385B"/>
    <w:rsid w:val="002959B0"/>
    <w:rsid w:val="00297F3A"/>
    <w:rsid w:val="002A5831"/>
    <w:rsid w:val="002B68E8"/>
    <w:rsid w:val="002C0743"/>
    <w:rsid w:val="002C243A"/>
    <w:rsid w:val="002D0792"/>
    <w:rsid w:val="002D5641"/>
    <w:rsid w:val="002D7B98"/>
    <w:rsid w:val="002E1C03"/>
    <w:rsid w:val="002E1D0C"/>
    <w:rsid w:val="002E4D60"/>
    <w:rsid w:val="002E5DF3"/>
    <w:rsid w:val="002E5DFE"/>
    <w:rsid w:val="002E6D68"/>
    <w:rsid w:val="002F4739"/>
    <w:rsid w:val="0030119B"/>
    <w:rsid w:val="0030437C"/>
    <w:rsid w:val="00315115"/>
    <w:rsid w:val="00320F84"/>
    <w:rsid w:val="0033048B"/>
    <w:rsid w:val="003371CD"/>
    <w:rsid w:val="003376AD"/>
    <w:rsid w:val="00343B9B"/>
    <w:rsid w:val="0034523E"/>
    <w:rsid w:val="00352CD1"/>
    <w:rsid w:val="00356C04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B1919"/>
    <w:rsid w:val="003B7B17"/>
    <w:rsid w:val="003C1848"/>
    <w:rsid w:val="003D0D8B"/>
    <w:rsid w:val="003D64D7"/>
    <w:rsid w:val="003E1703"/>
    <w:rsid w:val="003E311E"/>
    <w:rsid w:val="003E5B53"/>
    <w:rsid w:val="003F567B"/>
    <w:rsid w:val="003F5CF4"/>
    <w:rsid w:val="003F7C28"/>
    <w:rsid w:val="00403A28"/>
    <w:rsid w:val="0040619A"/>
    <w:rsid w:val="004066A0"/>
    <w:rsid w:val="00411036"/>
    <w:rsid w:val="0041220C"/>
    <w:rsid w:val="00414A86"/>
    <w:rsid w:val="00414ABF"/>
    <w:rsid w:val="00416208"/>
    <w:rsid w:val="00422172"/>
    <w:rsid w:val="00430BDA"/>
    <w:rsid w:val="00437306"/>
    <w:rsid w:val="00451B43"/>
    <w:rsid w:val="00453ACB"/>
    <w:rsid w:val="0045569E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B4CD4"/>
    <w:rsid w:val="004C2C98"/>
    <w:rsid w:val="004C679C"/>
    <w:rsid w:val="004D4C0D"/>
    <w:rsid w:val="004D7A85"/>
    <w:rsid w:val="004E6015"/>
    <w:rsid w:val="004E7425"/>
    <w:rsid w:val="00500A87"/>
    <w:rsid w:val="00504461"/>
    <w:rsid w:val="00505883"/>
    <w:rsid w:val="005063F3"/>
    <w:rsid w:val="0051341C"/>
    <w:rsid w:val="005237DF"/>
    <w:rsid w:val="0052509C"/>
    <w:rsid w:val="005255AE"/>
    <w:rsid w:val="00527C90"/>
    <w:rsid w:val="00530753"/>
    <w:rsid w:val="00531121"/>
    <w:rsid w:val="00535F96"/>
    <w:rsid w:val="00537E45"/>
    <w:rsid w:val="00542C4D"/>
    <w:rsid w:val="0055025A"/>
    <w:rsid w:val="00557002"/>
    <w:rsid w:val="00575F84"/>
    <w:rsid w:val="00580CAE"/>
    <w:rsid w:val="005879FE"/>
    <w:rsid w:val="00592679"/>
    <w:rsid w:val="00593861"/>
    <w:rsid w:val="0059574D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C340C"/>
    <w:rsid w:val="005C3A0B"/>
    <w:rsid w:val="005D13E0"/>
    <w:rsid w:val="005D19EA"/>
    <w:rsid w:val="005D1AEE"/>
    <w:rsid w:val="005D630E"/>
    <w:rsid w:val="005E41BA"/>
    <w:rsid w:val="005F315A"/>
    <w:rsid w:val="005F3CA6"/>
    <w:rsid w:val="005F47C4"/>
    <w:rsid w:val="005F50CE"/>
    <w:rsid w:val="005F606A"/>
    <w:rsid w:val="0060020F"/>
    <w:rsid w:val="0060495E"/>
    <w:rsid w:val="00607458"/>
    <w:rsid w:val="006130D0"/>
    <w:rsid w:val="0062677D"/>
    <w:rsid w:val="00631E07"/>
    <w:rsid w:val="006337DC"/>
    <w:rsid w:val="006401C9"/>
    <w:rsid w:val="00646E8E"/>
    <w:rsid w:val="00657357"/>
    <w:rsid w:val="006714E5"/>
    <w:rsid w:val="00674566"/>
    <w:rsid w:val="00675D52"/>
    <w:rsid w:val="006778A2"/>
    <w:rsid w:val="00681F87"/>
    <w:rsid w:val="00682B01"/>
    <w:rsid w:val="00684BFA"/>
    <w:rsid w:val="006913C4"/>
    <w:rsid w:val="006925A2"/>
    <w:rsid w:val="00692870"/>
    <w:rsid w:val="0069784C"/>
    <w:rsid w:val="006A0496"/>
    <w:rsid w:val="006A6653"/>
    <w:rsid w:val="006A7891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862"/>
    <w:rsid w:val="007279AE"/>
    <w:rsid w:val="00727F82"/>
    <w:rsid w:val="00730A5B"/>
    <w:rsid w:val="00732644"/>
    <w:rsid w:val="0073369C"/>
    <w:rsid w:val="007408D2"/>
    <w:rsid w:val="007427EC"/>
    <w:rsid w:val="00744F95"/>
    <w:rsid w:val="00750AA4"/>
    <w:rsid w:val="007534F8"/>
    <w:rsid w:val="0075495D"/>
    <w:rsid w:val="00763381"/>
    <w:rsid w:val="0076415C"/>
    <w:rsid w:val="00765CC7"/>
    <w:rsid w:val="00774539"/>
    <w:rsid w:val="00776CB0"/>
    <w:rsid w:val="00776DBD"/>
    <w:rsid w:val="00783224"/>
    <w:rsid w:val="00786DD8"/>
    <w:rsid w:val="007930D9"/>
    <w:rsid w:val="00797312"/>
    <w:rsid w:val="007A32F9"/>
    <w:rsid w:val="007B298D"/>
    <w:rsid w:val="007B4F60"/>
    <w:rsid w:val="007B5200"/>
    <w:rsid w:val="007B5FDD"/>
    <w:rsid w:val="007B6F7D"/>
    <w:rsid w:val="007D0D56"/>
    <w:rsid w:val="007D13B2"/>
    <w:rsid w:val="007D3523"/>
    <w:rsid w:val="007D6D8B"/>
    <w:rsid w:val="007E10AB"/>
    <w:rsid w:val="007E416F"/>
    <w:rsid w:val="007F0866"/>
    <w:rsid w:val="007F216E"/>
    <w:rsid w:val="007F2D01"/>
    <w:rsid w:val="00801C57"/>
    <w:rsid w:val="00803984"/>
    <w:rsid w:val="008111D1"/>
    <w:rsid w:val="00812EA1"/>
    <w:rsid w:val="00817EEC"/>
    <w:rsid w:val="008226E2"/>
    <w:rsid w:val="00825B3C"/>
    <w:rsid w:val="00826135"/>
    <w:rsid w:val="008316A7"/>
    <w:rsid w:val="00836A00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96745"/>
    <w:rsid w:val="008A57E9"/>
    <w:rsid w:val="008B2B91"/>
    <w:rsid w:val="008B5825"/>
    <w:rsid w:val="008B732B"/>
    <w:rsid w:val="008C06CE"/>
    <w:rsid w:val="008C3784"/>
    <w:rsid w:val="008D185D"/>
    <w:rsid w:val="008F3B32"/>
    <w:rsid w:val="008F5E25"/>
    <w:rsid w:val="008F658D"/>
    <w:rsid w:val="008F7DE3"/>
    <w:rsid w:val="0092320E"/>
    <w:rsid w:val="00926B15"/>
    <w:rsid w:val="009349D0"/>
    <w:rsid w:val="009364A6"/>
    <w:rsid w:val="00942669"/>
    <w:rsid w:val="009436C7"/>
    <w:rsid w:val="00945D74"/>
    <w:rsid w:val="00950039"/>
    <w:rsid w:val="00960B1F"/>
    <w:rsid w:val="009630B3"/>
    <w:rsid w:val="00973208"/>
    <w:rsid w:val="0097477E"/>
    <w:rsid w:val="00976062"/>
    <w:rsid w:val="009811BA"/>
    <w:rsid w:val="00982C4A"/>
    <w:rsid w:val="00985F35"/>
    <w:rsid w:val="009A4267"/>
    <w:rsid w:val="009B0178"/>
    <w:rsid w:val="009B213C"/>
    <w:rsid w:val="009B5A6C"/>
    <w:rsid w:val="009C3B3B"/>
    <w:rsid w:val="009C75CE"/>
    <w:rsid w:val="009D5C65"/>
    <w:rsid w:val="009D6F7A"/>
    <w:rsid w:val="009E1735"/>
    <w:rsid w:val="009E2911"/>
    <w:rsid w:val="009F1B30"/>
    <w:rsid w:val="009F59BB"/>
    <w:rsid w:val="009F5A27"/>
    <w:rsid w:val="00A00107"/>
    <w:rsid w:val="00A05687"/>
    <w:rsid w:val="00A07E80"/>
    <w:rsid w:val="00A10247"/>
    <w:rsid w:val="00A1270C"/>
    <w:rsid w:val="00A2783D"/>
    <w:rsid w:val="00A34988"/>
    <w:rsid w:val="00A3675B"/>
    <w:rsid w:val="00A46C93"/>
    <w:rsid w:val="00A47C60"/>
    <w:rsid w:val="00A50BC9"/>
    <w:rsid w:val="00A5141C"/>
    <w:rsid w:val="00A538D8"/>
    <w:rsid w:val="00A55F3B"/>
    <w:rsid w:val="00A6010B"/>
    <w:rsid w:val="00A60989"/>
    <w:rsid w:val="00A71E64"/>
    <w:rsid w:val="00A72619"/>
    <w:rsid w:val="00A83813"/>
    <w:rsid w:val="00A907EE"/>
    <w:rsid w:val="00A93935"/>
    <w:rsid w:val="00A9396A"/>
    <w:rsid w:val="00A93C3D"/>
    <w:rsid w:val="00A966E9"/>
    <w:rsid w:val="00AA1257"/>
    <w:rsid w:val="00AA34DF"/>
    <w:rsid w:val="00AC326A"/>
    <w:rsid w:val="00AC626E"/>
    <w:rsid w:val="00AC7710"/>
    <w:rsid w:val="00AD7170"/>
    <w:rsid w:val="00AE1423"/>
    <w:rsid w:val="00AE1821"/>
    <w:rsid w:val="00AE2234"/>
    <w:rsid w:val="00AF6942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AD1"/>
    <w:rsid w:val="00B44933"/>
    <w:rsid w:val="00B47EF1"/>
    <w:rsid w:val="00B52416"/>
    <w:rsid w:val="00B52EDA"/>
    <w:rsid w:val="00B57FE7"/>
    <w:rsid w:val="00B604C3"/>
    <w:rsid w:val="00B62BE7"/>
    <w:rsid w:val="00B652EC"/>
    <w:rsid w:val="00B67019"/>
    <w:rsid w:val="00B673DC"/>
    <w:rsid w:val="00B72383"/>
    <w:rsid w:val="00B72644"/>
    <w:rsid w:val="00B77B55"/>
    <w:rsid w:val="00B8081A"/>
    <w:rsid w:val="00B833AA"/>
    <w:rsid w:val="00B86A07"/>
    <w:rsid w:val="00B873AA"/>
    <w:rsid w:val="00B92D38"/>
    <w:rsid w:val="00B936A8"/>
    <w:rsid w:val="00B945BB"/>
    <w:rsid w:val="00B9584D"/>
    <w:rsid w:val="00BA72CE"/>
    <w:rsid w:val="00BA7DC7"/>
    <w:rsid w:val="00BB5167"/>
    <w:rsid w:val="00BB53C3"/>
    <w:rsid w:val="00BC0976"/>
    <w:rsid w:val="00BC1018"/>
    <w:rsid w:val="00BC6DB7"/>
    <w:rsid w:val="00BD0B6F"/>
    <w:rsid w:val="00BD3BCD"/>
    <w:rsid w:val="00BD5F03"/>
    <w:rsid w:val="00BE02E4"/>
    <w:rsid w:val="00BE070C"/>
    <w:rsid w:val="00BE1529"/>
    <w:rsid w:val="00BE451F"/>
    <w:rsid w:val="00BE4936"/>
    <w:rsid w:val="00BE50CA"/>
    <w:rsid w:val="00BE6F07"/>
    <w:rsid w:val="00BF19BF"/>
    <w:rsid w:val="00BF2F20"/>
    <w:rsid w:val="00BF5954"/>
    <w:rsid w:val="00C01A7B"/>
    <w:rsid w:val="00C0348B"/>
    <w:rsid w:val="00C07977"/>
    <w:rsid w:val="00C10B58"/>
    <w:rsid w:val="00C132D4"/>
    <w:rsid w:val="00C143C2"/>
    <w:rsid w:val="00C14A69"/>
    <w:rsid w:val="00C14FCD"/>
    <w:rsid w:val="00C17096"/>
    <w:rsid w:val="00C20145"/>
    <w:rsid w:val="00C236C0"/>
    <w:rsid w:val="00C27460"/>
    <w:rsid w:val="00C27EF4"/>
    <w:rsid w:val="00C32077"/>
    <w:rsid w:val="00C3213D"/>
    <w:rsid w:val="00C36C12"/>
    <w:rsid w:val="00C50349"/>
    <w:rsid w:val="00C506AF"/>
    <w:rsid w:val="00C550CE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5E70"/>
    <w:rsid w:val="00C8723F"/>
    <w:rsid w:val="00C92C8B"/>
    <w:rsid w:val="00C93040"/>
    <w:rsid w:val="00C9577D"/>
    <w:rsid w:val="00C973A2"/>
    <w:rsid w:val="00CA0369"/>
    <w:rsid w:val="00CA2199"/>
    <w:rsid w:val="00CA255E"/>
    <w:rsid w:val="00CA37B5"/>
    <w:rsid w:val="00CA411E"/>
    <w:rsid w:val="00CA50D3"/>
    <w:rsid w:val="00CB072B"/>
    <w:rsid w:val="00CB0B5E"/>
    <w:rsid w:val="00CB1C9F"/>
    <w:rsid w:val="00CC400B"/>
    <w:rsid w:val="00CC7849"/>
    <w:rsid w:val="00CD098E"/>
    <w:rsid w:val="00CD338B"/>
    <w:rsid w:val="00CD3977"/>
    <w:rsid w:val="00CD3AE2"/>
    <w:rsid w:val="00CD7A9E"/>
    <w:rsid w:val="00CE13E1"/>
    <w:rsid w:val="00CF0C56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F0B22"/>
    <w:rsid w:val="00E01185"/>
    <w:rsid w:val="00E02379"/>
    <w:rsid w:val="00E034D5"/>
    <w:rsid w:val="00E04FEC"/>
    <w:rsid w:val="00E052D0"/>
    <w:rsid w:val="00E15A00"/>
    <w:rsid w:val="00E1681D"/>
    <w:rsid w:val="00E267C5"/>
    <w:rsid w:val="00E31722"/>
    <w:rsid w:val="00E318C7"/>
    <w:rsid w:val="00E324C1"/>
    <w:rsid w:val="00E35478"/>
    <w:rsid w:val="00E367C0"/>
    <w:rsid w:val="00E4123D"/>
    <w:rsid w:val="00E51072"/>
    <w:rsid w:val="00E5163C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279"/>
    <w:rsid w:val="00EA1A12"/>
    <w:rsid w:val="00EA2854"/>
    <w:rsid w:val="00EB159F"/>
    <w:rsid w:val="00EB2D15"/>
    <w:rsid w:val="00EB3860"/>
    <w:rsid w:val="00EC330C"/>
    <w:rsid w:val="00EC6A23"/>
    <w:rsid w:val="00ED0547"/>
    <w:rsid w:val="00ED22CB"/>
    <w:rsid w:val="00ED4756"/>
    <w:rsid w:val="00EF274D"/>
    <w:rsid w:val="00EF3FF1"/>
    <w:rsid w:val="00EF503F"/>
    <w:rsid w:val="00EF728C"/>
    <w:rsid w:val="00EF7CB4"/>
    <w:rsid w:val="00F04E2B"/>
    <w:rsid w:val="00F10D7B"/>
    <w:rsid w:val="00F24370"/>
    <w:rsid w:val="00F25645"/>
    <w:rsid w:val="00F43EC4"/>
    <w:rsid w:val="00F45871"/>
    <w:rsid w:val="00F45BDE"/>
    <w:rsid w:val="00F51C8E"/>
    <w:rsid w:val="00F55E3B"/>
    <w:rsid w:val="00F608AA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A7AFE"/>
    <w:rsid w:val="00FB23A7"/>
    <w:rsid w:val="00FB4FC8"/>
    <w:rsid w:val="00FD2993"/>
    <w:rsid w:val="00FD476F"/>
    <w:rsid w:val="00FD7577"/>
    <w:rsid w:val="00FE3E5F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46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B8A1C7764DE4C8B1EB6609E550B5D" ma:contentTypeVersion="9" ma:contentTypeDescription="Vytvoří nový dokument" ma:contentTypeScope="" ma:versionID="28f6909e7713544c5a00e68fea29cbf2">
  <xsd:schema xmlns:xsd="http://www.w3.org/2001/XMLSchema" xmlns:xs="http://www.w3.org/2001/XMLSchema" xmlns:p="http://schemas.microsoft.com/office/2006/metadata/properties" xmlns:ns2="e84b4c5d-dc1b-413b-b5b6-9e316220f051" xmlns:ns3="96098ca8-0e23-4c5a-b3a1-3ae68ff224a6" targetNamespace="http://schemas.microsoft.com/office/2006/metadata/properties" ma:root="true" ma:fieldsID="f2cb3b0aa542d90fbda62d5c3f394ee7" ns2:_="" ns3:_="">
    <xsd:import namespace="e84b4c5d-dc1b-413b-b5b6-9e316220f051"/>
    <xsd:import namespace="96098ca8-0e23-4c5a-b3a1-3ae68ff22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4c5d-dc1b-413b-b5b6-9e316220f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8ca8-0e23-4c5a-b3a1-3ae68ff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0F61-F273-174A-9186-D2AF737DAD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74AD46-DAA6-47ED-B082-8FB363BB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b4c5d-dc1b-413b-b5b6-9e316220f051"/>
    <ds:schemaRef ds:uri="96098ca8-0e23-4c5a-b3a1-3ae68ff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033B2-B217-254E-B7F5-115FD97DC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A70DD-D2D5-4ABD-8187-F6882CDD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35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8836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bracco.objednavky@alliance-healthca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subject/>
  <dc:creator>sV</dc:creator>
  <cp:keywords/>
  <cp:lastModifiedBy>Obchodní</cp:lastModifiedBy>
  <cp:revision>21</cp:revision>
  <cp:lastPrinted>2020-01-13T13:50:00Z</cp:lastPrinted>
  <dcterms:created xsi:type="dcterms:W3CDTF">2020-05-20T13:08:00Z</dcterms:created>
  <dcterms:modified xsi:type="dcterms:W3CDTF">2020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